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8E" w:rsidRDefault="00BE3C6E">
      <w:pPr>
        <w:tabs>
          <w:tab w:val="left" w:pos="9000"/>
        </w:tabs>
        <w:spacing w:line="206" w:lineRule="exact"/>
        <w:ind w:left="7560"/>
        <w:rPr>
          <w:sz w:val="20"/>
          <w:szCs w:val="20"/>
        </w:rPr>
      </w:pPr>
      <w:r w:rsidRPr="00BE3C6E">
        <w:rPr>
          <w:rFonts w:ascii="宋体" w:eastAsia="宋体" w:hAnsi="宋体" w:cs="宋体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131" type="#_x0000_t202" style="position:absolute;left:0;text-align:left;margin-left:84pt;margin-top:-11.65pt;width:292.05pt;height:22.4pt;z-index:251661312" strokecolor="red" strokeweight="1.5pt">
            <v:textbox>
              <w:txbxContent>
                <w:p w:rsidR="00AA2D13" w:rsidRDefault="00AC62B6" w:rsidP="00AC62B6">
                  <w:pPr>
                    <w:jc w:val="center"/>
                  </w:pPr>
                  <w:r>
                    <w:rPr>
                      <w:rFonts w:hint="eastAsia"/>
                    </w:rPr>
                    <w:t>本表填写不得修改</w:t>
                  </w:r>
                  <w:r w:rsidR="00AB02B8">
                    <w:rPr>
                      <w:rFonts w:hint="eastAsia"/>
                    </w:rPr>
                    <w:t>格式</w:t>
                  </w:r>
                  <w:r>
                    <w:rPr>
                      <w:rFonts w:hint="eastAsia"/>
                    </w:rPr>
                    <w:t>，不能</w:t>
                  </w:r>
                  <w:r w:rsidR="00AA2D13">
                    <w:rPr>
                      <w:rFonts w:hint="eastAsia"/>
                    </w:rPr>
                    <w:t>有</w:t>
                  </w:r>
                  <w:r>
                    <w:rPr>
                      <w:rFonts w:hint="eastAsia"/>
                    </w:rPr>
                    <w:t>空白项，本表</w:t>
                  </w:r>
                  <w:r w:rsidR="00E15029">
                    <w:rPr>
                      <w:rFonts w:hint="eastAsia"/>
                    </w:rPr>
                    <w:t>正反</w:t>
                  </w:r>
                  <w:r>
                    <w:rPr>
                      <w:rFonts w:hint="eastAsia"/>
                    </w:rPr>
                    <w:t>面打印</w:t>
                  </w:r>
                </w:p>
              </w:txbxContent>
            </v:textbox>
          </v:shape>
        </w:pict>
      </w:r>
      <w:r w:rsidR="00E47FEB">
        <w:rPr>
          <w:rFonts w:ascii="宋体" w:eastAsia="宋体" w:hAnsi="宋体" w:cs="宋体" w:hint="eastAsia"/>
          <w:sz w:val="18"/>
          <w:szCs w:val="18"/>
        </w:rPr>
        <w:t>编号</w:t>
      </w:r>
      <w:r w:rsidR="00C86508">
        <w:rPr>
          <w:rFonts w:ascii="宋体" w:eastAsia="宋体" w:hAnsi="宋体" w:cs="宋体"/>
          <w:sz w:val="18"/>
          <w:szCs w:val="18"/>
        </w:rPr>
        <w:t>：</w:t>
      </w:r>
      <w:r w:rsidR="00E15029" w:rsidRPr="00E15029">
        <w:rPr>
          <w:rFonts w:ascii="宋体" w:eastAsia="宋体" w:hAnsi="宋体" w:cs="宋体" w:hint="eastAsia"/>
          <w:color w:val="FF0000"/>
          <w:sz w:val="18"/>
          <w:szCs w:val="18"/>
        </w:rPr>
        <w:t>系统自动生成</w:t>
      </w:r>
      <w:r w:rsidR="00C86508">
        <w:rPr>
          <w:sz w:val="20"/>
          <w:szCs w:val="20"/>
        </w:rPr>
        <w:tab/>
      </w:r>
    </w:p>
    <w:p w:rsidR="0015478E" w:rsidRDefault="0015478E">
      <w:pPr>
        <w:spacing w:line="199" w:lineRule="exact"/>
        <w:rPr>
          <w:sz w:val="24"/>
          <w:szCs w:val="24"/>
        </w:rPr>
      </w:pPr>
    </w:p>
    <w:p w:rsidR="0015478E" w:rsidRPr="00977FA3" w:rsidRDefault="00C86508">
      <w:pPr>
        <w:spacing w:line="400" w:lineRule="exact"/>
        <w:ind w:left="1440"/>
        <w:rPr>
          <w:sz w:val="20"/>
          <w:szCs w:val="20"/>
          <w:shd w:val="pct15" w:color="auto" w:fill="FFFFFF"/>
        </w:rPr>
      </w:pPr>
      <w:r>
        <w:rPr>
          <w:rFonts w:ascii="黑体" w:eastAsia="黑体" w:hAnsi="黑体" w:cs="黑体"/>
          <w:b/>
          <w:bCs/>
          <w:sz w:val="35"/>
          <w:szCs w:val="35"/>
        </w:rPr>
        <w:t>（201</w:t>
      </w:r>
      <w:r w:rsidR="006D6C4D">
        <w:rPr>
          <w:rFonts w:ascii="黑体" w:eastAsia="黑体" w:hAnsi="黑体" w:cs="黑体" w:hint="eastAsia"/>
          <w:b/>
          <w:bCs/>
          <w:sz w:val="35"/>
          <w:szCs w:val="35"/>
        </w:rPr>
        <w:t>9</w:t>
      </w:r>
      <w:r>
        <w:rPr>
          <w:rFonts w:ascii="黑体" w:eastAsia="黑体" w:hAnsi="黑体" w:cs="黑体"/>
          <w:b/>
          <w:bCs/>
          <w:sz w:val="35"/>
          <w:szCs w:val="35"/>
        </w:rPr>
        <w:t>-20</w:t>
      </w:r>
      <w:r w:rsidR="006D6C4D">
        <w:rPr>
          <w:rFonts w:ascii="黑体" w:eastAsia="黑体" w:hAnsi="黑体" w:cs="黑体"/>
          <w:b/>
          <w:bCs/>
          <w:sz w:val="35"/>
          <w:szCs w:val="35"/>
        </w:rPr>
        <w:t>20</w:t>
      </w:r>
      <w:r>
        <w:rPr>
          <w:rFonts w:ascii="黑体" w:eastAsia="黑体" w:hAnsi="黑体" w:cs="黑体"/>
          <w:b/>
          <w:bCs/>
          <w:sz w:val="35"/>
          <w:szCs w:val="35"/>
        </w:rPr>
        <w:t>学年）国家奖学金申请审批表</w:t>
      </w:r>
      <w:r w:rsidR="00977FA3" w:rsidRPr="00977FA3">
        <w:rPr>
          <w:rFonts w:ascii="黑体" w:eastAsia="黑体" w:hAnsi="黑体" w:cs="黑体" w:hint="eastAsia"/>
          <w:b/>
          <w:bCs/>
          <w:sz w:val="35"/>
          <w:szCs w:val="35"/>
          <w:shd w:val="pct15" w:color="auto" w:fill="FFFFFF"/>
        </w:rPr>
        <w:t>(样表)</w:t>
      </w:r>
    </w:p>
    <w:p w:rsidR="0015478E" w:rsidRDefault="0015478E">
      <w:pPr>
        <w:spacing w:line="228" w:lineRule="exact"/>
        <w:rPr>
          <w:sz w:val="24"/>
          <w:szCs w:val="24"/>
        </w:rPr>
      </w:pPr>
    </w:p>
    <w:tbl>
      <w:tblPr>
        <w:tblW w:w="125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1240"/>
        <w:gridCol w:w="340"/>
        <w:gridCol w:w="120"/>
        <w:gridCol w:w="460"/>
        <w:gridCol w:w="40"/>
        <w:gridCol w:w="400"/>
        <w:gridCol w:w="460"/>
        <w:gridCol w:w="460"/>
        <w:gridCol w:w="440"/>
        <w:gridCol w:w="340"/>
        <w:gridCol w:w="100"/>
        <w:gridCol w:w="420"/>
        <w:gridCol w:w="440"/>
        <w:gridCol w:w="420"/>
        <w:gridCol w:w="300"/>
        <w:gridCol w:w="140"/>
        <w:gridCol w:w="340"/>
        <w:gridCol w:w="80"/>
        <w:gridCol w:w="380"/>
        <w:gridCol w:w="360"/>
        <w:gridCol w:w="340"/>
        <w:gridCol w:w="320"/>
        <w:gridCol w:w="360"/>
        <w:gridCol w:w="80"/>
        <w:gridCol w:w="260"/>
        <w:gridCol w:w="360"/>
        <w:gridCol w:w="1360"/>
        <w:gridCol w:w="1360"/>
      </w:tblGrid>
      <w:tr w:rsidR="0015478E" w:rsidTr="00872E8A">
        <w:trPr>
          <w:gridAfter w:val="2"/>
          <w:wAfter w:w="2720" w:type="dxa"/>
          <w:trHeight w:val="262"/>
        </w:trPr>
        <w:tc>
          <w:tcPr>
            <w:tcW w:w="3060" w:type="dxa"/>
            <w:gridSpan w:val="6"/>
            <w:vMerge w:val="restart"/>
            <w:vAlign w:val="bottom"/>
          </w:tcPr>
          <w:p w:rsidR="0015478E" w:rsidRDefault="00C8650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3"/>
                <w:szCs w:val="23"/>
              </w:rPr>
              <w:t xml:space="preserve">学校： </w:t>
            </w:r>
          </w:p>
        </w:tc>
        <w:tc>
          <w:tcPr>
            <w:tcW w:w="400" w:type="dxa"/>
            <w:vAlign w:val="bottom"/>
          </w:tcPr>
          <w:p w:rsidR="0015478E" w:rsidRDefault="0015478E"/>
        </w:tc>
        <w:tc>
          <w:tcPr>
            <w:tcW w:w="920" w:type="dxa"/>
            <w:gridSpan w:val="2"/>
            <w:vMerge w:val="restart"/>
            <w:vAlign w:val="bottom"/>
          </w:tcPr>
          <w:p w:rsidR="0015478E" w:rsidRDefault="00C86508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3"/>
                <w:szCs w:val="23"/>
              </w:rPr>
              <w:t>院系：</w:t>
            </w:r>
          </w:p>
        </w:tc>
        <w:tc>
          <w:tcPr>
            <w:tcW w:w="2160" w:type="dxa"/>
            <w:gridSpan w:val="6"/>
            <w:vAlign w:val="bottom"/>
          </w:tcPr>
          <w:p w:rsidR="0015478E" w:rsidRDefault="0015478E">
            <w:pPr>
              <w:spacing w:line="263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8"/>
            <w:vMerge w:val="restart"/>
            <w:vAlign w:val="bottom"/>
          </w:tcPr>
          <w:p w:rsidR="0015478E" w:rsidRDefault="00C8650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3"/>
                <w:szCs w:val="23"/>
              </w:rPr>
              <w:t xml:space="preserve">学号： </w:t>
            </w:r>
          </w:p>
        </w:tc>
        <w:tc>
          <w:tcPr>
            <w:tcW w:w="360" w:type="dxa"/>
            <w:vAlign w:val="bottom"/>
          </w:tcPr>
          <w:p w:rsidR="0015478E" w:rsidRDefault="0015478E"/>
        </w:tc>
        <w:tc>
          <w:tcPr>
            <w:tcW w:w="80" w:type="dxa"/>
            <w:vAlign w:val="bottom"/>
          </w:tcPr>
          <w:p w:rsidR="0015478E" w:rsidRDefault="0015478E"/>
        </w:tc>
        <w:tc>
          <w:tcPr>
            <w:tcW w:w="260" w:type="dxa"/>
            <w:vAlign w:val="bottom"/>
          </w:tcPr>
          <w:p w:rsidR="0015478E" w:rsidRDefault="0015478E"/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 w:rsidTr="00872E8A">
        <w:trPr>
          <w:gridAfter w:val="2"/>
          <w:wAfter w:w="2720" w:type="dxa"/>
          <w:trHeight w:val="135"/>
        </w:trPr>
        <w:tc>
          <w:tcPr>
            <w:tcW w:w="3060" w:type="dxa"/>
            <w:gridSpan w:val="6"/>
            <w:vMerge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gridSpan w:val="2"/>
            <w:vMerge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gridSpan w:val="2"/>
            <w:vMerge w:val="restart"/>
            <w:vAlign w:val="bottom"/>
          </w:tcPr>
          <w:p w:rsidR="0015478E" w:rsidRDefault="0015478E">
            <w:pPr>
              <w:spacing w:line="263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gridSpan w:val="8"/>
            <w:vMerge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 w:rsidTr="00872E8A">
        <w:trPr>
          <w:gridAfter w:val="2"/>
          <w:wAfter w:w="2720" w:type="dxa"/>
          <w:trHeight w:val="135"/>
        </w:trPr>
        <w:tc>
          <w:tcPr>
            <w:tcW w:w="86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gridSpan w:val="2"/>
            <w:vMerge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30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 w:rsidTr="00872E8A">
        <w:trPr>
          <w:gridAfter w:val="2"/>
          <w:wAfter w:w="2720" w:type="dxa"/>
          <w:trHeight w:val="66"/>
        </w:trPr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 w:rsidTr="00872E8A">
        <w:trPr>
          <w:gridAfter w:val="2"/>
          <w:wAfter w:w="2720" w:type="dxa"/>
          <w:trHeight w:val="39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5"/>
                <w:sz w:val="23"/>
                <w:szCs w:val="23"/>
              </w:rPr>
              <w:t>姓名</w:t>
            </w:r>
          </w:p>
        </w:tc>
        <w:tc>
          <w:tcPr>
            <w:tcW w:w="34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15478E" w:rsidRDefault="0015478E">
            <w:pPr>
              <w:spacing w:line="263" w:lineRule="exact"/>
              <w:ind w:right="8"/>
              <w:jc w:val="right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ind w:right="128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3"/>
                <w:szCs w:val="23"/>
              </w:rPr>
              <w:t>性别</w:t>
            </w:r>
          </w:p>
        </w:tc>
        <w:tc>
          <w:tcPr>
            <w:tcW w:w="34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5478E" w:rsidRDefault="0015478E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15478E" w:rsidRDefault="00C86508">
            <w:pPr>
              <w:spacing w:line="263" w:lineRule="exact"/>
              <w:ind w:right="8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3"/>
                <w:szCs w:val="23"/>
              </w:rPr>
              <w:t>出生年月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6"/>
            <w:vAlign w:val="bottom"/>
          </w:tcPr>
          <w:p w:rsidR="0015478E" w:rsidRDefault="0015478E">
            <w:pPr>
              <w:spacing w:line="263" w:lineRule="exact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 w:rsidTr="00872E8A">
        <w:trPr>
          <w:gridAfter w:val="2"/>
          <w:wAfter w:w="2720" w:type="dxa"/>
          <w:trHeight w:val="20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 w:rsidTr="00872E8A">
        <w:trPr>
          <w:gridAfter w:val="2"/>
          <w:wAfter w:w="2720" w:type="dxa"/>
          <w:trHeight w:val="409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ind w:right="89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3"/>
                <w:szCs w:val="23"/>
              </w:rPr>
              <w:t>基本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7"/>
                <w:sz w:val="23"/>
                <w:szCs w:val="23"/>
              </w:rPr>
              <w:t>政治面貌</w:t>
            </w:r>
          </w:p>
        </w:tc>
        <w:tc>
          <w:tcPr>
            <w:tcW w:w="1820" w:type="dxa"/>
            <w:gridSpan w:val="6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spacing w:line="263" w:lineRule="exact"/>
              <w:ind w:left="220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ind w:right="128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3"/>
                <w:szCs w:val="23"/>
              </w:rPr>
              <w:t>民族</w:t>
            </w:r>
          </w:p>
        </w:tc>
        <w:tc>
          <w:tcPr>
            <w:tcW w:w="34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15478E" w:rsidRDefault="0015478E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15478E" w:rsidRDefault="00C86508">
            <w:pPr>
              <w:spacing w:line="263" w:lineRule="exact"/>
              <w:ind w:right="8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3"/>
                <w:szCs w:val="23"/>
              </w:rPr>
              <w:t>入学时间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Align w:val="bottom"/>
          </w:tcPr>
          <w:p w:rsidR="0015478E" w:rsidRDefault="0015478E">
            <w:pPr>
              <w:spacing w:line="26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 w:rsidTr="00872E8A">
        <w:trPr>
          <w:gridAfter w:val="2"/>
          <w:wAfter w:w="2720" w:type="dxa"/>
          <w:trHeight w:val="180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vAlign w:val="bottom"/>
          </w:tcPr>
          <w:p w:rsidR="0015478E" w:rsidRDefault="0015478E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15478E" w:rsidRDefault="0015478E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vAlign w:val="bottom"/>
          </w:tcPr>
          <w:p w:rsidR="0015478E" w:rsidRDefault="0015478E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15478E" w:rsidRDefault="0015478E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vAlign w:val="bottom"/>
          </w:tcPr>
          <w:p w:rsidR="0015478E" w:rsidRDefault="0015478E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vAlign w:val="bottom"/>
          </w:tcPr>
          <w:p w:rsidR="0015478E" w:rsidRDefault="0015478E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vAlign w:val="bottom"/>
          </w:tcPr>
          <w:p w:rsidR="0015478E" w:rsidRDefault="0015478E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15478E" w:rsidRDefault="0015478E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15478E" w:rsidRDefault="0015478E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15478E" w:rsidRDefault="0015478E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vAlign w:val="bottom"/>
          </w:tcPr>
          <w:p w:rsidR="0015478E" w:rsidRDefault="0015478E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vAlign w:val="bottom"/>
          </w:tcPr>
          <w:p w:rsidR="0015478E" w:rsidRDefault="0015478E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vAlign w:val="bottom"/>
          </w:tcPr>
          <w:p w:rsidR="0015478E" w:rsidRDefault="0015478E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 w:rsidR="0015478E" w:rsidRDefault="0015478E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vAlign w:val="bottom"/>
          </w:tcPr>
          <w:p w:rsidR="0015478E" w:rsidRDefault="0015478E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vAlign w:val="bottom"/>
          </w:tcPr>
          <w:p w:rsidR="0015478E" w:rsidRDefault="0015478E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:rsidR="0015478E" w:rsidRDefault="0015478E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 w:rsidTr="00872E8A">
        <w:trPr>
          <w:gridAfter w:val="2"/>
          <w:wAfter w:w="2720" w:type="dxa"/>
          <w:trHeight w:val="21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ind w:right="89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3"/>
                <w:szCs w:val="23"/>
              </w:rPr>
              <w:t>情况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 w:rsidTr="00872E8A">
        <w:trPr>
          <w:gridAfter w:val="2"/>
          <w:wAfter w:w="2720" w:type="dxa"/>
          <w:trHeight w:val="229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5"/>
                <w:sz w:val="23"/>
                <w:szCs w:val="23"/>
              </w:rPr>
              <w:t>专业</w:t>
            </w:r>
          </w:p>
        </w:tc>
        <w:tc>
          <w:tcPr>
            <w:tcW w:w="340" w:type="dxa"/>
            <w:vAlign w:val="bottom"/>
          </w:tcPr>
          <w:p w:rsidR="0015478E" w:rsidRDefault="0015478E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15478E" w:rsidRDefault="0015478E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gridSpan w:val="3"/>
            <w:vMerge w:val="restart"/>
            <w:vAlign w:val="bottom"/>
          </w:tcPr>
          <w:p w:rsidR="0015478E" w:rsidRDefault="0015478E">
            <w:pPr>
              <w:wordWrap w:val="0"/>
              <w:spacing w:line="263" w:lineRule="exact"/>
              <w:ind w:right="8"/>
              <w:jc w:val="right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ind w:right="128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3"/>
                <w:szCs w:val="23"/>
              </w:rPr>
              <w:t>学制</w:t>
            </w:r>
          </w:p>
        </w:tc>
        <w:tc>
          <w:tcPr>
            <w:tcW w:w="340" w:type="dxa"/>
            <w:vAlign w:val="bottom"/>
          </w:tcPr>
          <w:p w:rsidR="0015478E" w:rsidRDefault="0015478E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gridSpan w:val="2"/>
            <w:vMerge w:val="restart"/>
            <w:vAlign w:val="bottom"/>
          </w:tcPr>
          <w:p w:rsidR="0015478E" w:rsidRDefault="0015478E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gridSpan w:val="4"/>
            <w:vMerge w:val="restart"/>
            <w:vAlign w:val="bottom"/>
          </w:tcPr>
          <w:p w:rsidR="0015478E" w:rsidRDefault="00C86508">
            <w:pPr>
              <w:spacing w:line="263" w:lineRule="exact"/>
              <w:ind w:right="8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3"/>
                <w:szCs w:val="23"/>
              </w:rPr>
              <w:t>联系电话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15478E" w:rsidRDefault="0015478E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gridSpan w:val="4"/>
            <w:vMerge w:val="restart"/>
            <w:vAlign w:val="bottom"/>
          </w:tcPr>
          <w:p w:rsidR="0015478E" w:rsidRDefault="0015478E">
            <w:pPr>
              <w:wordWrap w:val="0"/>
              <w:spacing w:line="263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478E" w:rsidRDefault="0015478E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 w:rsidTr="00872E8A">
        <w:trPr>
          <w:gridAfter w:val="2"/>
          <w:wAfter w:w="2720" w:type="dxa"/>
          <w:trHeight w:val="1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Align w:val="bottom"/>
          </w:tcPr>
          <w:p w:rsidR="0015478E" w:rsidRDefault="0015478E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15478E" w:rsidRDefault="0015478E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vMerge/>
            <w:vAlign w:val="bottom"/>
          </w:tcPr>
          <w:p w:rsidR="0015478E" w:rsidRDefault="0015478E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Align w:val="bottom"/>
          </w:tcPr>
          <w:p w:rsidR="0015478E" w:rsidRDefault="0015478E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vMerge/>
            <w:vAlign w:val="bottom"/>
          </w:tcPr>
          <w:p w:rsidR="0015478E" w:rsidRDefault="0015478E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gridSpan w:val="4"/>
            <w:vMerge/>
            <w:vAlign w:val="bottom"/>
          </w:tcPr>
          <w:p w:rsidR="0015478E" w:rsidRDefault="0015478E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:rsidR="0015478E" w:rsidRDefault="0015478E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gridSpan w:val="4"/>
            <w:vMerge/>
            <w:vAlign w:val="bottom"/>
          </w:tcPr>
          <w:p w:rsidR="0015478E" w:rsidRDefault="0015478E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15478E" w:rsidRDefault="0015478E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 w:rsidTr="00872E8A">
        <w:trPr>
          <w:gridAfter w:val="2"/>
          <w:wAfter w:w="2720" w:type="dxa"/>
          <w:trHeight w:val="20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 w:rsidTr="00872E8A">
        <w:trPr>
          <w:gridAfter w:val="2"/>
          <w:wAfter w:w="2720" w:type="dxa"/>
          <w:trHeight w:val="40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7"/>
                <w:sz w:val="23"/>
                <w:szCs w:val="23"/>
              </w:rPr>
              <w:t>身份证号</w:t>
            </w:r>
          </w:p>
        </w:tc>
        <w:tc>
          <w:tcPr>
            <w:tcW w:w="340" w:type="dxa"/>
            <w:vAlign w:val="bottom"/>
          </w:tcPr>
          <w:p w:rsidR="0015478E" w:rsidRDefault="0015478E">
            <w:pPr>
              <w:spacing w:line="263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spacing w:line="263" w:lineRule="exact"/>
              <w:ind w:right="68"/>
              <w:jc w:val="right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spacing w:line="263" w:lineRule="exact"/>
              <w:ind w:right="68"/>
              <w:jc w:val="right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spacing w:line="263" w:lineRule="exact"/>
              <w:ind w:left="16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spacing w:line="263" w:lineRule="exact"/>
              <w:ind w:right="88"/>
              <w:jc w:val="right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spacing w:line="263" w:lineRule="exact"/>
              <w:ind w:right="68"/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15478E" w:rsidRDefault="0015478E">
            <w:pPr>
              <w:spacing w:line="263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spacing w:line="263" w:lineRule="exact"/>
              <w:ind w:right="68"/>
              <w:jc w:val="right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spacing w:line="263" w:lineRule="exact"/>
              <w:ind w:right="48"/>
              <w:jc w:val="right"/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15478E" w:rsidRDefault="0015478E">
            <w:pPr>
              <w:spacing w:line="26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5478E" w:rsidRDefault="0015478E">
            <w:pPr>
              <w:spacing w:line="263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spacing w:line="263" w:lineRule="exact"/>
              <w:ind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spacing w:line="26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spacing w:line="263" w:lineRule="exact"/>
              <w:ind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spacing w:line="263" w:lineRule="exact"/>
              <w:ind w:right="8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spacing w:line="263" w:lineRule="exact"/>
              <w:ind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spacing w:line="263" w:lineRule="exact"/>
              <w:ind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 w:rsidTr="00872E8A">
        <w:trPr>
          <w:gridAfter w:val="2"/>
          <w:wAfter w:w="2720" w:type="dxa"/>
          <w:trHeight w:val="20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 w:rsidTr="00872E8A">
        <w:trPr>
          <w:gridAfter w:val="2"/>
          <w:wAfter w:w="2720" w:type="dxa"/>
          <w:trHeight w:val="43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BE3C6E">
            <w:pPr>
              <w:spacing w:line="263" w:lineRule="exact"/>
              <w:ind w:right="89"/>
              <w:jc w:val="right"/>
              <w:rPr>
                <w:sz w:val="20"/>
                <w:szCs w:val="20"/>
              </w:rPr>
            </w:pPr>
            <w:r w:rsidRPr="00BE3C6E">
              <w:rPr>
                <w:rFonts w:ascii="宋体" w:eastAsia="宋体" w:hAnsi="宋体" w:cs="宋体"/>
                <w:b/>
                <w:bCs/>
                <w:noProof/>
                <w:sz w:val="23"/>
                <w:szCs w:val="23"/>
              </w:rPr>
              <w:pict>
                <v:shape id="_x0000_s5128" type="#_x0000_t202" style="position:absolute;left:0;text-align:left;margin-left:-16.4pt;margin-top:12.5pt;width:51.6pt;height:65.85pt;z-index:251657215;mso-position-horizontal-relative:text;mso-position-vertical-relative:text" strokecolor="red" strokeweight="1.5pt">
                  <v:textbox style="mso-next-textbox:#_x0000_s5128">
                    <w:txbxContent>
                      <w:p w:rsidR="003A4A52" w:rsidRPr="008E7D40" w:rsidRDefault="003A4A52">
                        <w:pPr>
                          <w:rPr>
                            <w:sz w:val="16"/>
                            <w:szCs w:val="16"/>
                          </w:rPr>
                        </w:pPr>
                        <w:r w:rsidRPr="008E7D40">
                          <w:rPr>
                            <w:rFonts w:hint="eastAsia"/>
                            <w:sz w:val="16"/>
                            <w:szCs w:val="16"/>
                          </w:rPr>
                          <w:t>两</w:t>
                        </w:r>
                        <w:r w:rsidR="00872E8A">
                          <w:rPr>
                            <w:rFonts w:hint="eastAsia"/>
                            <w:sz w:val="16"/>
                            <w:szCs w:val="16"/>
                          </w:rPr>
                          <w:t>个</w:t>
                        </w:r>
                        <w:r w:rsidRPr="008E7D40">
                          <w:rPr>
                            <w:rFonts w:hint="eastAsia"/>
                            <w:sz w:val="16"/>
                            <w:szCs w:val="16"/>
                          </w:rPr>
                          <w:t>学期</w:t>
                        </w:r>
                        <w:r w:rsidR="008E7D40" w:rsidRPr="008E7D40">
                          <w:rPr>
                            <w:rFonts w:hint="eastAsia"/>
                            <w:sz w:val="16"/>
                            <w:szCs w:val="16"/>
                          </w:rPr>
                          <w:t>所有必修课</w:t>
                        </w:r>
                        <w:r w:rsidR="006D6C4D">
                          <w:rPr>
                            <w:rFonts w:hint="eastAsia"/>
                            <w:sz w:val="16"/>
                            <w:szCs w:val="16"/>
                          </w:rPr>
                          <w:t>：</w:t>
                        </w:r>
                        <w:r w:rsidR="00872E8A">
                          <w:rPr>
                            <w:rFonts w:hint="eastAsia"/>
                            <w:sz w:val="16"/>
                            <w:szCs w:val="16"/>
                          </w:rPr>
                          <w:t>在</w:t>
                        </w:r>
                        <w:r w:rsidR="006D6C4D">
                          <w:rPr>
                            <w:rFonts w:hint="eastAsia"/>
                            <w:sz w:val="16"/>
                            <w:szCs w:val="16"/>
                          </w:rPr>
                          <w:t xml:space="preserve"> 1</w:t>
                        </w:r>
                        <w:r w:rsidR="00950026">
                          <w:rPr>
                            <w:rFonts w:hint="eastAsia"/>
                            <w:sz w:val="16"/>
                            <w:szCs w:val="16"/>
                          </w:rPr>
                          <w:t>0</w:t>
                        </w:r>
                        <w:r w:rsidR="006D6C4D">
                          <w:rPr>
                            <w:rFonts w:hint="eastAsia"/>
                            <w:sz w:val="16"/>
                            <w:szCs w:val="16"/>
                          </w:rPr>
                          <w:t>-25</w:t>
                        </w:r>
                        <w:r w:rsidR="006D6C4D">
                          <w:rPr>
                            <w:rFonts w:hint="eastAsia"/>
                            <w:sz w:val="16"/>
                            <w:szCs w:val="16"/>
                          </w:rPr>
                          <w:t>门之间</w:t>
                        </w:r>
                      </w:p>
                    </w:txbxContent>
                  </v:textbox>
                </v:shape>
              </w:pict>
            </w:r>
            <w:r w:rsidR="00C86508">
              <w:rPr>
                <w:rFonts w:ascii="宋体" w:eastAsia="宋体" w:hAnsi="宋体" w:cs="宋体"/>
                <w:b/>
                <w:bCs/>
                <w:sz w:val="23"/>
                <w:szCs w:val="23"/>
              </w:rPr>
              <w:t>学习</w:t>
            </w:r>
          </w:p>
        </w:tc>
        <w:tc>
          <w:tcPr>
            <w:tcW w:w="1240" w:type="dxa"/>
            <w:vAlign w:val="bottom"/>
          </w:tcPr>
          <w:p w:rsidR="0015478E" w:rsidRDefault="00BE3C6E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BE3C6E">
              <w:rPr>
                <w:noProof/>
                <w:sz w:val="15"/>
                <w:szCs w:val="15"/>
              </w:rPr>
              <w:pict>
                <v:shape id="_x0000_s5130" type="#_x0000_t202" style="position:absolute;left:0;text-align:left;margin-left:58.25pt;margin-top:.45pt;width:73.9pt;height:23.2pt;z-index:-251656705;mso-position-horizontal-relative:text;mso-position-vertical-relative:text" stroked="f">
                  <v:textbox style="mso-next-textbox:#_x0000_s5130">
                    <w:txbxContent>
                      <w:p w:rsidR="008E7D40" w:rsidRPr="004C0AD0" w:rsidRDefault="008E7D40">
                        <w:pP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4C0AD0"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>必须</w:t>
                        </w:r>
                        <w:r w:rsidR="00F06A4B"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>要有</w:t>
                        </w:r>
                        <w:r w:rsidRPr="004C0AD0">
                          <w:rPr>
                            <w:rFonts w:hint="eastAsia"/>
                            <w:b/>
                            <w:color w:val="FF0000"/>
                            <w:sz w:val="16"/>
                            <w:szCs w:val="16"/>
                          </w:rPr>
                          <w:t>总人数</w:t>
                        </w:r>
                      </w:p>
                    </w:txbxContent>
                  </v:textbox>
                </v:shape>
              </w:pict>
            </w:r>
            <w:r w:rsidR="00C86508">
              <w:rPr>
                <w:rFonts w:ascii="宋体" w:eastAsia="宋体" w:hAnsi="宋体" w:cs="宋体"/>
                <w:w w:val="99"/>
                <w:sz w:val="23"/>
                <w:szCs w:val="23"/>
              </w:rPr>
              <w:t>成绩排名：</w:t>
            </w:r>
          </w:p>
        </w:tc>
        <w:tc>
          <w:tcPr>
            <w:tcW w:w="340" w:type="dxa"/>
            <w:vAlign w:val="bottom"/>
          </w:tcPr>
          <w:p w:rsidR="0015478E" w:rsidRPr="008E7D40" w:rsidRDefault="0015478E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15478E" w:rsidRDefault="0015478E">
            <w:pPr>
              <w:wordWrap w:val="0"/>
              <w:spacing w:line="263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tcBorders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3"/>
                <w:szCs w:val="23"/>
              </w:rPr>
              <w:t>（名次/总人数）</w:t>
            </w:r>
          </w:p>
        </w:tc>
        <w:tc>
          <w:tcPr>
            <w:tcW w:w="2060" w:type="dxa"/>
            <w:gridSpan w:val="6"/>
            <w:vAlign w:val="bottom"/>
          </w:tcPr>
          <w:p w:rsidR="0015478E" w:rsidRDefault="00C86508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7"/>
                <w:sz w:val="23"/>
                <w:szCs w:val="23"/>
              </w:rPr>
              <w:t>实行综合考评排名：</w:t>
            </w:r>
          </w:p>
        </w:tc>
        <w:tc>
          <w:tcPr>
            <w:tcW w:w="8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Align w:val="bottom"/>
          </w:tcPr>
          <w:p w:rsidR="0015478E" w:rsidRDefault="00C86508">
            <w:pPr>
              <w:spacing w:line="263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9"/>
                <w:sz w:val="23"/>
                <w:szCs w:val="23"/>
              </w:rPr>
              <w:t>是□；否□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 w:rsidTr="00872E8A">
        <w:trPr>
          <w:gridAfter w:val="2"/>
          <w:wAfter w:w="2720" w:type="dxa"/>
          <w:trHeight w:val="54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0" w:lineRule="exact"/>
              <w:ind w:right="89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3"/>
                <w:szCs w:val="23"/>
              </w:rPr>
              <w:t>情况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 w:rsidTr="00872E8A">
        <w:trPr>
          <w:gridAfter w:val="2"/>
          <w:wAfter w:w="2720" w:type="dxa"/>
          <w:trHeight w:val="184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shd w:val="clear" w:color="auto" w:fill="auto"/>
            <w:vAlign w:val="bottom"/>
          </w:tcPr>
          <w:p w:rsidR="0015478E" w:rsidRDefault="00BE3C6E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BE3C6E">
              <w:rPr>
                <w:noProof/>
                <w:sz w:val="4"/>
                <w:szCs w:val="4"/>
              </w:rPr>
              <w:pict>
                <v:oval id="_x0000_s5125" style="position:absolute;left:0;text-align:left;margin-left:5.2pt;margin-top:-3.75pt;width:52.95pt;height:19pt;z-index:251658240;mso-position-horizontal-relative:text;mso-position-vertical-relative:text" filled="f" strokecolor="red"/>
              </w:pict>
            </w:r>
            <w:r w:rsidR="00C86508">
              <w:rPr>
                <w:rFonts w:ascii="宋体" w:eastAsia="宋体" w:hAnsi="宋体" w:cs="宋体"/>
                <w:w w:val="95"/>
                <w:sz w:val="23"/>
                <w:szCs w:val="23"/>
              </w:rPr>
              <w:t>必修课</w:t>
            </w:r>
          </w:p>
        </w:tc>
        <w:tc>
          <w:tcPr>
            <w:tcW w:w="2720" w:type="dxa"/>
            <w:gridSpan w:val="8"/>
            <w:vMerge w:val="restart"/>
            <w:vAlign w:val="bottom"/>
          </w:tcPr>
          <w:p w:rsidR="0015478E" w:rsidRDefault="00C86508">
            <w:pPr>
              <w:wordWrap w:val="0"/>
              <w:spacing w:line="263" w:lineRule="exact"/>
              <w:ind w:right="8"/>
              <w:jc w:val="right"/>
              <w:rPr>
                <w:rFonts w:eastAsia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7"/>
                <w:sz w:val="23"/>
                <w:szCs w:val="23"/>
              </w:rPr>
              <w:t xml:space="preserve">  门,其中及格以上  </w:t>
            </w:r>
          </w:p>
        </w:tc>
        <w:tc>
          <w:tcPr>
            <w:tcW w:w="340" w:type="dxa"/>
            <w:vMerge w:val="restart"/>
            <w:vAlign w:val="bottom"/>
          </w:tcPr>
          <w:p w:rsidR="0015478E" w:rsidRDefault="00C86508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5"/>
                <w:sz w:val="23"/>
                <w:szCs w:val="23"/>
              </w:rPr>
              <w:t>门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vMerge w:val="restart"/>
            <w:vAlign w:val="bottom"/>
          </w:tcPr>
          <w:p w:rsidR="0015478E" w:rsidRDefault="00C8650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7"/>
                <w:sz w:val="23"/>
                <w:szCs w:val="23"/>
              </w:rPr>
              <w:t>如是,排名：</w:t>
            </w:r>
          </w:p>
        </w:tc>
        <w:tc>
          <w:tcPr>
            <w:tcW w:w="780" w:type="dxa"/>
            <w:gridSpan w:val="3"/>
            <w:vMerge w:val="restart"/>
            <w:vAlign w:val="bottom"/>
          </w:tcPr>
          <w:p w:rsidR="0015478E" w:rsidRDefault="0015478E">
            <w:pPr>
              <w:wordWrap w:val="0"/>
              <w:spacing w:line="263" w:lineRule="exact"/>
              <w:ind w:right="28"/>
              <w:jc w:val="right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15478E" w:rsidRDefault="0015478E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gridSpan w:val="6"/>
            <w:vMerge w:val="restart"/>
            <w:vAlign w:val="bottom"/>
          </w:tcPr>
          <w:p w:rsidR="0015478E" w:rsidRDefault="00C86508">
            <w:pPr>
              <w:spacing w:line="263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  <w:sz w:val="23"/>
                <w:szCs w:val="23"/>
              </w:rPr>
              <w:t>（名次/总人数）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 w:rsidTr="00872E8A">
        <w:trPr>
          <w:gridAfter w:val="2"/>
          <w:wAfter w:w="2720" w:type="dxa"/>
          <w:trHeight w:val="22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BE3C6E">
            <w:pPr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5140" type="#_x0000_t32" style="position:absolute;margin-left:25.2pt;margin-top:2.5pt;width:22.5pt;height:0;flip:x;z-index:251668480;mso-position-horizontal-relative:text;mso-position-vertical-relative:text" o:connectortype="straight" strokecolor="red">
                  <v:stroke endarrow="block"/>
                </v:shape>
              </w:pict>
            </w:r>
          </w:p>
        </w:tc>
        <w:tc>
          <w:tcPr>
            <w:tcW w:w="1240" w:type="dxa"/>
            <w:vMerge/>
            <w:shd w:val="clear" w:color="auto" w:fill="auto"/>
            <w:vAlign w:val="bottom"/>
          </w:tcPr>
          <w:p w:rsidR="0015478E" w:rsidRDefault="0015478E">
            <w:pPr>
              <w:rPr>
                <w:sz w:val="19"/>
                <w:szCs w:val="19"/>
              </w:rPr>
            </w:pPr>
          </w:p>
        </w:tc>
        <w:tc>
          <w:tcPr>
            <w:tcW w:w="2720" w:type="dxa"/>
            <w:gridSpan w:val="8"/>
            <w:vMerge/>
            <w:vAlign w:val="bottom"/>
          </w:tcPr>
          <w:p w:rsidR="0015478E" w:rsidRDefault="0015478E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Merge/>
            <w:vAlign w:val="bottom"/>
          </w:tcPr>
          <w:p w:rsidR="0015478E" w:rsidRDefault="0015478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3"/>
            <w:vMerge/>
            <w:vAlign w:val="bottom"/>
          </w:tcPr>
          <w:p w:rsidR="0015478E" w:rsidRDefault="0015478E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3"/>
            <w:vMerge/>
            <w:vAlign w:val="bottom"/>
          </w:tcPr>
          <w:p w:rsidR="0015478E" w:rsidRDefault="0015478E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15478E" w:rsidRDefault="0015478E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6"/>
            <w:vMerge/>
            <w:vAlign w:val="bottom"/>
          </w:tcPr>
          <w:p w:rsidR="0015478E" w:rsidRDefault="0015478E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 w:rsidTr="00872E8A">
        <w:trPr>
          <w:gridAfter w:val="2"/>
          <w:wAfter w:w="2720" w:type="dxa"/>
          <w:trHeight w:val="2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 w:rsidTr="00872E8A">
        <w:trPr>
          <w:gridAfter w:val="2"/>
          <w:wAfter w:w="2720" w:type="dxa"/>
          <w:trHeight w:val="5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 w:rsidTr="00872E8A">
        <w:trPr>
          <w:gridAfter w:val="2"/>
          <w:wAfter w:w="2720" w:type="dxa"/>
          <w:trHeight w:val="41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5"/>
                <w:sz w:val="23"/>
                <w:szCs w:val="23"/>
              </w:rPr>
              <w:t>日期</w:t>
            </w:r>
          </w:p>
        </w:tc>
        <w:tc>
          <w:tcPr>
            <w:tcW w:w="34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5478E" w:rsidRDefault="00824D0E" w:rsidP="00824D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奖</w:t>
            </w:r>
          </w:p>
        </w:tc>
        <w:tc>
          <w:tcPr>
            <w:tcW w:w="4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5478E" w:rsidRDefault="00824D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1360" w:type="dxa"/>
            <w:gridSpan w:val="3"/>
            <w:vAlign w:val="bottom"/>
          </w:tcPr>
          <w:p w:rsidR="0015478E" w:rsidRDefault="00824D0E">
            <w:pPr>
              <w:spacing w:line="263" w:lineRule="exact"/>
              <w:ind w:right="148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40" w:type="dxa"/>
            <w:vAlign w:val="bottom"/>
          </w:tcPr>
          <w:p w:rsidR="0015478E" w:rsidRDefault="00824D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10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5478E" w:rsidRDefault="00824D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颁</w:t>
            </w:r>
          </w:p>
        </w:tc>
        <w:tc>
          <w:tcPr>
            <w:tcW w:w="14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5478E" w:rsidRDefault="00824D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奖</w:t>
            </w:r>
          </w:p>
        </w:tc>
        <w:tc>
          <w:tcPr>
            <w:tcW w:w="1160" w:type="dxa"/>
            <w:gridSpan w:val="4"/>
            <w:vAlign w:val="bottom"/>
          </w:tcPr>
          <w:p w:rsidR="0015478E" w:rsidRDefault="00824D0E">
            <w:pPr>
              <w:spacing w:line="263" w:lineRule="exact"/>
              <w:ind w:right="1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</w:t>
            </w:r>
          </w:p>
        </w:tc>
        <w:tc>
          <w:tcPr>
            <w:tcW w:w="320" w:type="dxa"/>
            <w:vAlign w:val="bottom"/>
          </w:tcPr>
          <w:p w:rsidR="0015478E" w:rsidRDefault="00824D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 w:rsidTr="00872E8A">
        <w:trPr>
          <w:gridAfter w:val="2"/>
          <w:wAfter w:w="2720" w:type="dxa"/>
          <w:trHeight w:val="200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ind w:right="89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3"/>
                <w:szCs w:val="23"/>
              </w:rPr>
              <w:t>大学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 w:rsidTr="00872E8A">
        <w:trPr>
          <w:gridAfter w:val="2"/>
          <w:wAfter w:w="2720" w:type="dxa"/>
          <w:trHeight w:val="290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15478E" w:rsidRDefault="00824D0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</w:t>
            </w:r>
            <w:r w:rsidR="00872E8A"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40" w:type="dxa"/>
            <w:vAlign w:val="bottom"/>
          </w:tcPr>
          <w:p w:rsidR="0015478E" w:rsidRDefault="00BE3C6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5136" type="#_x0000_t202" style="position:absolute;margin-left:1.25pt;margin-top:-.45pt;width:196.25pt;height:28.55pt;z-index:-251651072;mso-position-horizontal-relative:text;mso-position-vertical-relative:text" stroked="f">
                  <v:textbox>
                    <w:txbxContent>
                      <w:p w:rsidR="00824D0E" w:rsidRDefault="00824D0E">
                        <w:r>
                          <w:rPr>
                            <w:rFonts w:hint="eastAsia"/>
                          </w:rPr>
                          <w:t>上海政法学院优秀学生奖学金特等奖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vMerge w:val="restart"/>
            <w:vAlign w:val="bottom"/>
          </w:tcPr>
          <w:p w:rsidR="0015478E" w:rsidRDefault="0015478E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5478E" w:rsidRDefault="00BE3C6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5137" type="#_x0000_t202" style="position:absolute;margin-left:5.25pt;margin-top:-.35pt;width:122.9pt;height:19.4pt;z-index:-251650048;mso-position-horizontal-relative:text;mso-position-vertical-relative:text" stroked="f">
                  <v:textbox>
                    <w:txbxContent>
                      <w:p w:rsidR="004326F4" w:rsidRDefault="004326F4">
                        <w:r>
                          <w:rPr>
                            <w:rFonts w:hint="eastAsia"/>
                          </w:rPr>
                          <w:t>上海政法学院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60" w:type="dxa"/>
            <w:gridSpan w:val="7"/>
            <w:vMerge w:val="restart"/>
            <w:vAlign w:val="bottom"/>
          </w:tcPr>
          <w:p w:rsidR="0015478E" w:rsidRDefault="0015478E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 w:rsidTr="00872E8A">
        <w:trPr>
          <w:gridAfter w:val="2"/>
          <w:wAfter w:w="2720" w:type="dxa"/>
          <w:trHeight w:val="75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ind w:right="89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3"/>
                <w:szCs w:val="23"/>
              </w:rPr>
              <w:t>期间</w:t>
            </w: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vAlign w:val="bottom"/>
          </w:tcPr>
          <w:p w:rsidR="0015478E" w:rsidRDefault="0015478E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15478E" w:rsidRDefault="0015478E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Align w:val="bottom"/>
          </w:tcPr>
          <w:p w:rsidR="0015478E" w:rsidRDefault="0015478E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15478E" w:rsidRDefault="0015478E">
            <w:pPr>
              <w:rPr>
                <w:sz w:val="6"/>
                <w:szCs w:val="6"/>
              </w:rPr>
            </w:pPr>
          </w:p>
        </w:tc>
        <w:tc>
          <w:tcPr>
            <w:tcW w:w="2100" w:type="dxa"/>
            <w:gridSpan w:val="5"/>
            <w:vMerge/>
            <w:vAlign w:val="bottom"/>
          </w:tcPr>
          <w:p w:rsidR="0015478E" w:rsidRDefault="0015478E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15478E" w:rsidRDefault="0015478E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Align w:val="bottom"/>
          </w:tcPr>
          <w:p w:rsidR="0015478E" w:rsidRDefault="0015478E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Align w:val="bottom"/>
          </w:tcPr>
          <w:p w:rsidR="0015478E" w:rsidRDefault="0015478E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15478E" w:rsidRDefault="0015478E">
            <w:pPr>
              <w:rPr>
                <w:sz w:val="6"/>
                <w:szCs w:val="6"/>
              </w:rPr>
            </w:pPr>
          </w:p>
        </w:tc>
        <w:tc>
          <w:tcPr>
            <w:tcW w:w="1960" w:type="dxa"/>
            <w:gridSpan w:val="7"/>
            <w:vMerge/>
            <w:vAlign w:val="bottom"/>
          </w:tcPr>
          <w:p w:rsidR="0015478E" w:rsidRDefault="0015478E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15478E" w:rsidRDefault="0015478E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 w:rsidTr="00872E8A">
        <w:trPr>
          <w:gridAfter w:val="2"/>
          <w:wAfter w:w="2720" w:type="dxa"/>
          <w:trHeight w:val="155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5478E" w:rsidRDefault="00BE3C6E">
            <w:pPr>
              <w:rPr>
                <w:sz w:val="13"/>
                <w:szCs w:val="13"/>
              </w:rPr>
            </w:pPr>
            <w:r w:rsidRPr="00BE3C6E">
              <w:rPr>
                <w:noProof/>
                <w:sz w:val="24"/>
                <w:szCs w:val="24"/>
              </w:rPr>
              <w:pict>
                <v:shape id="_x0000_s5132" type="#_x0000_t202" style="position:absolute;margin-left:13.35pt;margin-top:-.85pt;width:199pt;height:101.65pt;z-index:251662336;mso-position-horizontal-relative:text;mso-position-vertical-relative:text" strokecolor="red" strokeweight="1.5pt">
                  <v:textbox style="mso-next-textbox:#_x0000_s5132">
                    <w:txbxContent>
                      <w:p w:rsidR="00AC62B6" w:rsidRPr="00E21AFD" w:rsidRDefault="00E21AFD">
                        <w:pPr>
                          <w:rPr>
                            <w:sz w:val="21"/>
                          </w:rPr>
                        </w:pPr>
                        <w:r w:rsidRPr="00E21AFD">
                          <w:rPr>
                            <w:rFonts w:hint="eastAsia"/>
                            <w:sz w:val="21"/>
                          </w:rPr>
                          <w:t>1.</w:t>
                        </w:r>
                        <w:r w:rsidR="00AC62B6" w:rsidRPr="00E21AFD">
                          <w:rPr>
                            <w:rFonts w:hint="eastAsia"/>
                            <w:sz w:val="21"/>
                          </w:rPr>
                          <w:t>此处应当依次填写</w:t>
                        </w:r>
                        <w:r w:rsidR="005D5A04" w:rsidRPr="000B5D1C">
                          <w:rPr>
                            <w:rFonts w:hint="eastAsia"/>
                            <w:b/>
                            <w:sz w:val="21"/>
                          </w:rPr>
                          <w:t>奖学金、</w:t>
                        </w:r>
                        <w:r w:rsidR="00AC62B6" w:rsidRPr="000B5D1C">
                          <w:rPr>
                            <w:rFonts w:hint="eastAsia"/>
                            <w:b/>
                            <w:sz w:val="21"/>
                          </w:rPr>
                          <w:t>荣誉</w:t>
                        </w:r>
                        <w:r w:rsidR="003004C5" w:rsidRPr="000B5D1C">
                          <w:rPr>
                            <w:rFonts w:hint="eastAsia"/>
                            <w:b/>
                            <w:sz w:val="21"/>
                          </w:rPr>
                          <w:t>称号</w:t>
                        </w:r>
                        <w:r w:rsidR="00AC62B6" w:rsidRPr="000B5D1C">
                          <w:rPr>
                            <w:rFonts w:hint="eastAsia"/>
                            <w:b/>
                            <w:sz w:val="21"/>
                          </w:rPr>
                          <w:t>、</w:t>
                        </w:r>
                        <w:r w:rsidR="005D5A04" w:rsidRPr="000B5D1C">
                          <w:rPr>
                            <w:rFonts w:hint="eastAsia"/>
                            <w:b/>
                            <w:sz w:val="21"/>
                          </w:rPr>
                          <w:t>竞赛</w:t>
                        </w:r>
                        <w:r w:rsidR="00AC62B6" w:rsidRPr="00E21AFD">
                          <w:rPr>
                            <w:rFonts w:hint="eastAsia"/>
                            <w:sz w:val="21"/>
                          </w:rPr>
                          <w:t>获奖</w:t>
                        </w:r>
                        <w:r w:rsidR="005D5A04">
                          <w:rPr>
                            <w:rFonts w:hint="eastAsia"/>
                            <w:sz w:val="21"/>
                          </w:rPr>
                          <w:t>等</w:t>
                        </w:r>
                        <w:r w:rsidR="00AC62B6" w:rsidRPr="00E21AFD">
                          <w:rPr>
                            <w:rFonts w:hint="eastAsia"/>
                            <w:sz w:val="21"/>
                          </w:rPr>
                          <w:t>信息</w:t>
                        </w:r>
                        <w:r w:rsidR="005D5A04">
                          <w:rPr>
                            <w:rFonts w:hint="eastAsia"/>
                            <w:sz w:val="21"/>
                          </w:rPr>
                          <w:t>，</w:t>
                        </w:r>
                        <w:r w:rsidR="005D5A04" w:rsidRPr="000B5D1C">
                          <w:rPr>
                            <w:rFonts w:hint="eastAsia"/>
                            <w:b/>
                            <w:sz w:val="21"/>
                          </w:rPr>
                          <w:t>院级奖项一律不填</w:t>
                        </w:r>
                        <w:r w:rsidRPr="00E21AFD">
                          <w:rPr>
                            <w:rFonts w:hint="eastAsia"/>
                            <w:sz w:val="21"/>
                          </w:rPr>
                          <w:t>。</w:t>
                        </w:r>
                        <w:r w:rsidR="005D5A04">
                          <w:rPr>
                            <w:rFonts w:hint="eastAsia"/>
                            <w:sz w:val="21"/>
                          </w:rPr>
                          <w:t>（挑选重量级的填写）</w:t>
                        </w:r>
                      </w:p>
                      <w:p w:rsidR="00E21AFD" w:rsidRPr="00E21AFD" w:rsidRDefault="00E21AFD">
                        <w:pPr>
                          <w:rPr>
                            <w:sz w:val="21"/>
                          </w:rPr>
                        </w:pPr>
                        <w:r w:rsidRPr="00E21AFD">
                          <w:rPr>
                            <w:rFonts w:hint="eastAsia"/>
                            <w:sz w:val="21"/>
                          </w:rPr>
                          <w:t>2.</w:t>
                        </w:r>
                        <w:r w:rsidR="005D5A04">
                          <w:rPr>
                            <w:rFonts w:hint="eastAsia"/>
                            <w:sz w:val="21"/>
                          </w:rPr>
                          <w:t>奖项获得时间必须在</w:t>
                        </w:r>
                        <w:r w:rsidR="005D5A04">
                          <w:rPr>
                            <w:rFonts w:hint="eastAsia"/>
                            <w:sz w:val="21"/>
                          </w:rPr>
                          <w:t>20</w:t>
                        </w:r>
                        <w:r w:rsidR="00872E8A">
                          <w:rPr>
                            <w:rFonts w:hint="eastAsia"/>
                            <w:sz w:val="21"/>
                          </w:rPr>
                          <w:t>20</w:t>
                        </w:r>
                        <w:r w:rsidR="005D5A04">
                          <w:rPr>
                            <w:rFonts w:hint="eastAsia"/>
                            <w:sz w:val="21"/>
                          </w:rPr>
                          <w:t>年</w:t>
                        </w:r>
                        <w:r w:rsidR="005D5A04">
                          <w:rPr>
                            <w:rFonts w:hint="eastAsia"/>
                            <w:sz w:val="21"/>
                          </w:rPr>
                          <w:t>9</w:t>
                        </w:r>
                        <w:r w:rsidR="005D5A04">
                          <w:rPr>
                            <w:rFonts w:hint="eastAsia"/>
                            <w:sz w:val="21"/>
                          </w:rPr>
                          <w:t>月之前。</w:t>
                        </w:r>
                      </w:p>
                      <w:p w:rsidR="00E21AFD" w:rsidRPr="00E21AFD" w:rsidRDefault="00E21AFD">
                        <w:pPr>
                          <w:rPr>
                            <w:sz w:val="21"/>
                          </w:rPr>
                        </w:pPr>
                        <w:r w:rsidRPr="00E21AFD">
                          <w:rPr>
                            <w:rFonts w:hint="eastAsia"/>
                            <w:sz w:val="21"/>
                          </w:rPr>
                          <w:t>3.</w:t>
                        </w:r>
                        <w:r w:rsidRPr="00E21AFD">
                          <w:rPr>
                            <w:rFonts w:hint="eastAsia"/>
                            <w:sz w:val="21"/>
                          </w:rPr>
                          <w:t>专升本学生专科期间获奖情况不用填写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5478E" w:rsidRDefault="0015478E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 w:rsidTr="00872E8A">
        <w:trPr>
          <w:gridAfter w:val="2"/>
          <w:wAfter w:w="2720" w:type="dxa"/>
          <w:trHeight w:val="35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Align w:val="bottom"/>
          </w:tcPr>
          <w:p w:rsidR="0015478E" w:rsidRDefault="0015478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vAlign w:val="bottom"/>
          </w:tcPr>
          <w:p w:rsidR="0015478E" w:rsidRDefault="0015478E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vAlign w:val="bottom"/>
          </w:tcPr>
          <w:p w:rsidR="0015478E" w:rsidRDefault="0015478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5478E" w:rsidRDefault="0015478E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vAlign w:val="bottom"/>
          </w:tcPr>
          <w:p w:rsidR="0015478E" w:rsidRDefault="0015478E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vAlign w:val="bottom"/>
          </w:tcPr>
          <w:p w:rsidR="0015478E" w:rsidRDefault="0015478E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vAlign w:val="bottom"/>
          </w:tcPr>
          <w:p w:rsidR="0015478E" w:rsidRDefault="0015478E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vAlign w:val="bottom"/>
          </w:tcPr>
          <w:p w:rsidR="0015478E" w:rsidRDefault="0015478E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Align w:val="bottom"/>
          </w:tcPr>
          <w:p w:rsidR="0015478E" w:rsidRDefault="0015478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15478E" w:rsidRDefault="0015478E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vAlign w:val="bottom"/>
          </w:tcPr>
          <w:p w:rsidR="0015478E" w:rsidRDefault="0015478E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vAlign w:val="bottom"/>
          </w:tcPr>
          <w:p w:rsidR="0015478E" w:rsidRDefault="0015478E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vAlign w:val="bottom"/>
          </w:tcPr>
          <w:p w:rsidR="0015478E" w:rsidRDefault="0015478E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:rsidR="0015478E" w:rsidRDefault="0015478E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Align w:val="bottom"/>
          </w:tcPr>
          <w:p w:rsidR="0015478E" w:rsidRDefault="0015478E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15478E" w:rsidRDefault="0015478E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15478E" w:rsidRDefault="0015478E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Align w:val="bottom"/>
          </w:tcPr>
          <w:p w:rsidR="0015478E" w:rsidRDefault="0015478E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vAlign w:val="bottom"/>
          </w:tcPr>
          <w:p w:rsidR="0015478E" w:rsidRDefault="0015478E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15478E" w:rsidRDefault="0015478E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72E8A" w:rsidTr="00872E8A">
        <w:trPr>
          <w:trHeight w:val="33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spacing w:line="263" w:lineRule="exact"/>
              <w:ind w:right="89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3"/>
                <w:szCs w:val="23"/>
              </w:rPr>
              <w:t>主要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72E8A" w:rsidRDefault="00872E8A" w:rsidP="00825DE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020" w:type="dxa"/>
            <w:gridSpan w:val="12"/>
            <w:tcBorders>
              <w:right w:val="single" w:sz="8" w:space="0" w:color="auto"/>
            </w:tcBorders>
            <w:vAlign w:val="bottom"/>
          </w:tcPr>
          <w:p w:rsidR="00872E8A" w:rsidRDefault="00BE3C6E" w:rsidP="00825DE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145" type="#_x0000_t202" style="position:absolute;left:0;text-align:left;margin-left:11.45pt;margin-top:-.1pt;width:129.05pt;height:20.75pt;z-index:-251642880;mso-position-horizontal-relative:text;mso-position-vertical-relative:text" stroked="f">
                  <v:textbox>
                    <w:txbxContent>
                      <w:p w:rsidR="00872E8A" w:rsidRDefault="00872E8A">
                        <w:r>
                          <w:rPr>
                            <w:rFonts w:hint="eastAsia"/>
                          </w:rPr>
                          <w:t>上海政法学院优秀团员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20" w:type="dxa"/>
            <w:gridSpan w:val="11"/>
            <w:vAlign w:val="bottom"/>
          </w:tcPr>
          <w:p w:rsidR="00872E8A" w:rsidRDefault="00872E8A" w:rsidP="00825DE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72E8A" w:rsidRDefault="00872E8A" w:rsidP="00825DE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72E8A" w:rsidRDefault="00872E8A" w:rsidP="00825DE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872E8A" w:rsidRDefault="00872E8A" w:rsidP="00825DE1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872E8A" w:rsidRDefault="00872E8A" w:rsidP="00825DE1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</w:tr>
      <w:tr w:rsidR="00872E8A" w:rsidTr="00872E8A">
        <w:trPr>
          <w:gridAfter w:val="2"/>
          <w:wAfter w:w="2720" w:type="dxa"/>
          <w:trHeight w:val="155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spacing w:line="240" w:lineRule="exact"/>
              <w:ind w:right="89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3"/>
                <w:szCs w:val="23"/>
              </w:rPr>
              <w:t>获奖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1"/>
                <w:szCs w:val="1"/>
              </w:rPr>
            </w:pPr>
          </w:p>
        </w:tc>
      </w:tr>
      <w:tr w:rsidR="00872E8A" w:rsidTr="00872E8A">
        <w:trPr>
          <w:gridAfter w:val="2"/>
          <w:wAfter w:w="2720" w:type="dxa"/>
          <w:trHeight w:val="65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vAlign w:val="bottom"/>
          </w:tcPr>
          <w:p w:rsidR="00872E8A" w:rsidRDefault="00872E8A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vAlign w:val="bottom"/>
          </w:tcPr>
          <w:p w:rsidR="00872E8A" w:rsidRDefault="00872E8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 w:rsidR="00872E8A" w:rsidRDefault="00872E8A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872E8A" w:rsidRDefault="00872E8A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vAlign w:val="bottom"/>
          </w:tcPr>
          <w:p w:rsidR="00872E8A" w:rsidRDefault="00872E8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 w:rsidR="00872E8A" w:rsidRDefault="00872E8A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 w:rsidR="00872E8A" w:rsidRDefault="00872E8A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vAlign w:val="bottom"/>
          </w:tcPr>
          <w:p w:rsidR="00872E8A" w:rsidRDefault="00872E8A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vAlign w:val="bottom"/>
          </w:tcPr>
          <w:p w:rsidR="00872E8A" w:rsidRDefault="00872E8A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872E8A" w:rsidRDefault="00872E8A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vAlign w:val="bottom"/>
          </w:tcPr>
          <w:p w:rsidR="00872E8A" w:rsidRDefault="00872E8A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vAlign w:val="bottom"/>
          </w:tcPr>
          <w:p w:rsidR="00872E8A" w:rsidRDefault="00872E8A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vAlign w:val="bottom"/>
          </w:tcPr>
          <w:p w:rsidR="00872E8A" w:rsidRDefault="00872E8A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vAlign w:val="bottom"/>
          </w:tcPr>
          <w:p w:rsidR="00872E8A" w:rsidRDefault="00872E8A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vAlign w:val="bottom"/>
          </w:tcPr>
          <w:p w:rsidR="00872E8A" w:rsidRDefault="00872E8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872E8A" w:rsidRDefault="00872E8A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872E8A" w:rsidRDefault="00872E8A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vAlign w:val="bottom"/>
          </w:tcPr>
          <w:p w:rsidR="00872E8A" w:rsidRDefault="00872E8A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vAlign w:val="bottom"/>
          </w:tcPr>
          <w:p w:rsidR="00872E8A" w:rsidRDefault="00872E8A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872E8A" w:rsidRDefault="00872E8A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1"/>
                <w:szCs w:val="1"/>
              </w:rPr>
            </w:pPr>
          </w:p>
        </w:tc>
      </w:tr>
      <w:tr w:rsidR="00872E8A" w:rsidTr="00872E8A">
        <w:trPr>
          <w:gridAfter w:val="2"/>
          <w:wAfter w:w="2720" w:type="dxa"/>
          <w:trHeight w:val="3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spacing w:line="263" w:lineRule="exact"/>
              <w:ind w:right="89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72E8A" w:rsidRDefault="00872E8A" w:rsidP="00E071DB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872E8A" w:rsidRDefault="00872E8A" w:rsidP="00E071DB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872E8A" w:rsidRDefault="00872E8A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2"/>
            <w:tcBorders>
              <w:right w:val="single" w:sz="8" w:space="0" w:color="auto"/>
            </w:tcBorders>
            <w:vAlign w:val="bottom"/>
          </w:tcPr>
          <w:p w:rsidR="00872E8A" w:rsidRDefault="00872E8A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1"/>
                <w:szCs w:val="1"/>
              </w:rPr>
            </w:pPr>
          </w:p>
        </w:tc>
      </w:tr>
      <w:tr w:rsidR="00872E8A" w:rsidTr="00872E8A">
        <w:trPr>
          <w:gridAfter w:val="2"/>
          <w:wAfter w:w="2720" w:type="dxa"/>
          <w:trHeight w:val="15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1960" w:type="dxa"/>
            <w:gridSpan w:val="7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1"/>
                <w:szCs w:val="1"/>
              </w:rPr>
            </w:pPr>
          </w:p>
        </w:tc>
      </w:tr>
      <w:tr w:rsidR="00872E8A" w:rsidTr="00872E8A">
        <w:trPr>
          <w:gridAfter w:val="2"/>
          <w:wAfter w:w="2720" w:type="dxa"/>
          <w:trHeight w:val="3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872E8A" w:rsidRDefault="00872E8A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vAlign w:val="bottom"/>
          </w:tcPr>
          <w:p w:rsidR="00872E8A" w:rsidRDefault="00872E8A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872E8A" w:rsidRDefault="00872E8A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1"/>
                <w:szCs w:val="1"/>
              </w:rPr>
            </w:pPr>
          </w:p>
        </w:tc>
      </w:tr>
      <w:tr w:rsidR="00872E8A" w:rsidTr="00872E8A">
        <w:trPr>
          <w:gridAfter w:val="2"/>
          <w:wAfter w:w="2720" w:type="dxa"/>
          <w:trHeight w:val="15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4020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3120" w:type="dxa"/>
            <w:gridSpan w:val="11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1"/>
                <w:szCs w:val="1"/>
              </w:rPr>
            </w:pPr>
          </w:p>
        </w:tc>
      </w:tr>
      <w:tr w:rsidR="00872E8A" w:rsidTr="00872E8A">
        <w:trPr>
          <w:gridAfter w:val="2"/>
          <w:wAfter w:w="2720" w:type="dxa"/>
          <w:trHeight w:val="63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4"/>
            <w:vAlign w:val="bottom"/>
          </w:tcPr>
          <w:p w:rsidR="00872E8A" w:rsidRDefault="00BE3C6E">
            <w:pPr>
              <w:spacing w:line="263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144" type="#_x0000_t202" style="position:absolute;left:0;text-align:left;margin-left:51.75pt;margin-top:5.7pt;width:364.2pt;height:180.75pt;z-index:251672576;mso-position-horizontal-relative:text;mso-position-vertical-relative:text" strokecolor="red" strokeweight="1.5pt">
                  <v:textbox style="mso-next-textbox:#_x0000_s5144">
                    <w:txbxContent>
                      <w:p w:rsidR="00872E8A" w:rsidRDefault="00872E8A" w:rsidP="00A426D7">
                        <w:r>
                          <w:rPr>
                            <w:rFonts w:hint="eastAsia"/>
                          </w:rPr>
                          <w:t>1.</w:t>
                        </w:r>
                        <w:r>
                          <w:rPr>
                            <w:rFonts w:hint="eastAsia"/>
                          </w:rPr>
                          <w:t>申请理由必须以</w:t>
                        </w:r>
                        <w:r w:rsidRPr="00BC3267">
                          <w:rPr>
                            <w:rFonts w:hint="eastAsia"/>
                            <w:b/>
                          </w:rPr>
                          <w:t>第一人称</w:t>
                        </w:r>
                        <w:r>
                          <w:rPr>
                            <w:rFonts w:hint="eastAsia"/>
                          </w:rPr>
                          <w:t>填写，如实反映在校期间的思想、学习、工作、生活、社会实践、创新能力、综合素质等方面的具体表现，字数在</w:t>
                        </w:r>
                        <w:r w:rsidRPr="00BC3267">
                          <w:rPr>
                            <w:rFonts w:hint="eastAsia"/>
                            <w:b/>
                          </w:rPr>
                          <w:t>200</w:t>
                        </w:r>
                        <w:r w:rsidRPr="00BC3267">
                          <w:rPr>
                            <w:rFonts w:hint="eastAsia"/>
                            <w:b/>
                          </w:rPr>
                          <w:t>字</w:t>
                        </w:r>
                        <w:r>
                          <w:rPr>
                            <w:rFonts w:hint="eastAsia"/>
                          </w:rPr>
                          <w:t>左右。</w:t>
                        </w:r>
                      </w:p>
                      <w:p w:rsidR="00872E8A" w:rsidRDefault="00872E8A" w:rsidP="00A426D7">
                        <w:r>
                          <w:rPr>
                            <w:rFonts w:hint="eastAsia"/>
                          </w:rPr>
                          <w:t>2.</w:t>
                        </w:r>
                        <w:r>
                          <w:rPr>
                            <w:rFonts w:hint="eastAsia"/>
                          </w:rPr>
                          <w:t>开头不能出现“尊敬的——”字样，结尾不能出现“此致、敬礼”等</w:t>
                        </w:r>
                        <w:r w:rsidR="00C136CD">
                          <w:rPr>
                            <w:rFonts w:hint="eastAsia"/>
                          </w:rPr>
                          <w:t>词</w:t>
                        </w:r>
                      </w:p>
                      <w:p w:rsidR="00872E8A" w:rsidRPr="00C136CD" w:rsidRDefault="00872E8A" w:rsidP="00A426D7">
                        <w:r>
                          <w:rPr>
                            <w:rFonts w:hint="eastAsia"/>
                          </w:rPr>
                          <w:t>3.</w:t>
                        </w:r>
                        <w:r>
                          <w:rPr>
                            <w:rFonts w:hint="eastAsia"/>
                          </w:rPr>
                          <w:t>理由中不得出现与本表填写信息有矛盾之处，如政治面貌为“共青团员”，</w:t>
                        </w:r>
                        <w:r w:rsidRPr="00872E8A">
                          <w:rPr>
                            <w:b/>
                            <w:bCs/>
                          </w:rPr>
                          <w:t>则避免在申请理由和推荐意见中出现</w:t>
                        </w:r>
                        <w:r w:rsidRPr="00872E8A">
                          <w:rPr>
                            <w:b/>
                            <w:bCs/>
                          </w:rPr>
                          <w:t>“</w:t>
                        </w:r>
                        <w:r w:rsidRPr="00872E8A">
                          <w:rPr>
                            <w:b/>
                            <w:bCs/>
                          </w:rPr>
                          <w:t>作为一名中共党员（预备党员）</w:t>
                        </w:r>
                        <w:r w:rsidRPr="00872E8A">
                          <w:rPr>
                            <w:b/>
                            <w:bCs/>
                          </w:rPr>
                          <w:t>”</w:t>
                        </w:r>
                        <w:r w:rsidR="00C136CD">
                          <w:rPr>
                            <w:b/>
                            <w:bCs/>
                          </w:rPr>
                          <w:t>；</w:t>
                        </w:r>
                        <w:r w:rsidR="00C136CD" w:rsidRPr="00C136CD">
                          <w:rPr>
                            <w:rFonts w:hint="eastAsia"/>
                            <w:b/>
                            <w:bCs/>
                          </w:rPr>
                          <w:t>如描述自己的成绩排名，则一定注意要和学习情况一栏“成绩排名”保持一致。</w:t>
                        </w:r>
                        <w:r w:rsidR="00C136CD" w:rsidRPr="00C136CD">
                          <w:rPr>
                            <w:rFonts w:hint="eastAsia"/>
                            <w:b/>
                            <w:bCs/>
                          </w:rPr>
                          <w:t xml:space="preserve"> </w:t>
                        </w:r>
                      </w:p>
                      <w:p w:rsidR="00872E8A" w:rsidRDefault="00872E8A" w:rsidP="00A426D7">
                        <w:r>
                          <w:rPr>
                            <w:rFonts w:hint="eastAsia"/>
                          </w:rPr>
                          <w:t>4.</w:t>
                        </w:r>
                        <w:r w:rsidRPr="00BC3267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全文需文笔通畅，注意文本规范，不得出现病句、错别字、乱用标点符号等错误。</w:t>
                        </w:r>
                      </w:p>
                      <w:p w:rsidR="00872E8A" w:rsidRPr="00A426D7" w:rsidRDefault="00872E8A" w:rsidP="00A426D7">
                        <w:r>
                          <w:rPr>
                            <w:rFonts w:hint="eastAsia"/>
                          </w:rPr>
                          <w:t>5.</w:t>
                        </w:r>
                        <w:r>
                          <w:rPr>
                            <w:rFonts w:hint="eastAsia"/>
                          </w:rPr>
                          <w:t>学生填写申请日期必须在</w:t>
                        </w:r>
                        <w:r w:rsidRPr="00824D0E">
                          <w:rPr>
                            <w:rFonts w:hint="eastAsia"/>
                            <w:b/>
                          </w:rPr>
                          <w:t>9</w:t>
                        </w:r>
                        <w:r w:rsidRPr="00824D0E">
                          <w:rPr>
                            <w:rFonts w:hint="eastAsia"/>
                            <w:b/>
                          </w:rPr>
                          <w:t>月</w:t>
                        </w:r>
                        <w:r w:rsidR="00C136CD">
                          <w:rPr>
                            <w:rFonts w:hint="eastAsia"/>
                            <w:b/>
                          </w:rPr>
                          <w:t>27</w:t>
                        </w:r>
                        <w:r w:rsidRPr="00824D0E">
                          <w:rPr>
                            <w:rFonts w:hint="eastAsia"/>
                            <w:b/>
                          </w:rPr>
                          <w:t>日—</w:t>
                        </w:r>
                        <w:r w:rsidR="00C136CD">
                          <w:rPr>
                            <w:rFonts w:hint="eastAsia"/>
                            <w:b/>
                          </w:rPr>
                          <w:t>29</w:t>
                        </w:r>
                        <w:r w:rsidRPr="00824D0E">
                          <w:rPr>
                            <w:rFonts w:hint="eastAsia"/>
                            <w:b/>
                          </w:rPr>
                          <w:t>日</w:t>
                        </w:r>
                        <w:r>
                          <w:rPr>
                            <w:rFonts w:hint="eastAsia"/>
                          </w:rPr>
                          <w:t>之间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1"/>
                <w:szCs w:val="1"/>
              </w:rPr>
            </w:pPr>
          </w:p>
        </w:tc>
      </w:tr>
      <w:tr w:rsidR="00872E8A" w:rsidTr="00872E8A">
        <w:trPr>
          <w:gridAfter w:val="2"/>
          <w:wAfter w:w="2720" w:type="dxa"/>
          <w:trHeight w:val="4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8380" w:type="dxa"/>
            <w:gridSpan w:val="24"/>
            <w:vAlign w:val="bottom"/>
          </w:tcPr>
          <w:p w:rsidR="00872E8A" w:rsidRDefault="00872E8A">
            <w:pPr>
              <w:spacing w:line="26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1"/>
                <w:szCs w:val="1"/>
              </w:rPr>
            </w:pPr>
          </w:p>
        </w:tc>
      </w:tr>
      <w:tr w:rsidR="00872E8A" w:rsidTr="00872E8A">
        <w:trPr>
          <w:gridAfter w:val="2"/>
          <w:wAfter w:w="2720" w:type="dxa"/>
          <w:trHeight w:val="4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5"/>
            <w:tcBorders>
              <w:right w:val="single" w:sz="8" w:space="0" w:color="auto"/>
            </w:tcBorders>
            <w:vAlign w:val="bottom"/>
          </w:tcPr>
          <w:p w:rsidR="00872E8A" w:rsidRDefault="00872E8A">
            <w:pPr>
              <w:spacing w:line="26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1"/>
                <w:szCs w:val="1"/>
              </w:rPr>
            </w:pPr>
          </w:p>
        </w:tc>
      </w:tr>
      <w:tr w:rsidR="00872E8A" w:rsidTr="00872E8A">
        <w:trPr>
          <w:gridAfter w:val="2"/>
          <w:wAfter w:w="2720" w:type="dxa"/>
          <w:trHeight w:val="4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5"/>
            <w:tcBorders>
              <w:right w:val="single" w:sz="8" w:space="0" w:color="auto"/>
            </w:tcBorders>
            <w:vAlign w:val="bottom"/>
          </w:tcPr>
          <w:p w:rsidR="00872E8A" w:rsidRDefault="00872E8A">
            <w:pPr>
              <w:spacing w:line="26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1"/>
                <w:szCs w:val="1"/>
              </w:rPr>
            </w:pPr>
          </w:p>
        </w:tc>
      </w:tr>
      <w:tr w:rsidR="00872E8A" w:rsidTr="00872E8A">
        <w:trPr>
          <w:gridAfter w:val="2"/>
          <w:wAfter w:w="2720" w:type="dxa"/>
          <w:trHeight w:val="4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gridSpan w:val="25"/>
            <w:tcBorders>
              <w:right w:val="single" w:sz="8" w:space="0" w:color="auto"/>
            </w:tcBorders>
            <w:vAlign w:val="bottom"/>
          </w:tcPr>
          <w:p w:rsidR="00872E8A" w:rsidRDefault="00872E8A">
            <w:pPr>
              <w:spacing w:line="26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1"/>
                <w:szCs w:val="1"/>
              </w:rPr>
            </w:pPr>
          </w:p>
        </w:tc>
      </w:tr>
      <w:tr w:rsidR="00872E8A" w:rsidTr="00872E8A">
        <w:trPr>
          <w:gridAfter w:val="2"/>
          <w:wAfter w:w="2720" w:type="dxa"/>
          <w:trHeight w:val="24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spacing w:line="240" w:lineRule="exact"/>
              <w:ind w:right="89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3"/>
                <w:szCs w:val="23"/>
              </w:rPr>
              <w:t>申请</w:t>
            </w:r>
          </w:p>
        </w:tc>
        <w:tc>
          <w:tcPr>
            <w:tcW w:w="8640" w:type="dxa"/>
            <w:gridSpan w:val="25"/>
            <w:vMerge w:val="restart"/>
            <w:tcBorders>
              <w:right w:val="single" w:sz="8" w:space="0" w:color="auto"/>
            </w:tcBorders>
            <w:vAlign w:val="bottom"/>
          </w:tcPr>
          <w:p w:rsidR="00872E8A" w:rsidRDefault="00872E8A">
            <w:pPr>
              <w:spacing w:line="26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1"/>
                <w:szCs w:val="1"/>
              </w:rPr>
            </w:pPr>
          </w:p>
        </w:tc>
      </w:tr>
      <w:tr w:rsidR="00872E8A" w:rsidTr="00872E8A">
        <w:trPr>
          <w:gridAfter w:val="2"/>
          <w:wAfter w:w="2720" w:type="dxa"/>
          <w:trHeight w:val="180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spacing w:line="263" w:lineRule="exact"/>
              <w:ind w:right="89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3"/>
                <w:szCs w:val="23"/>
              </w:rPr>
              <w:t>理由</w:t>
            </w:r>
          </w:p>
        </w:tc>
        <w:tc>
          <w:tcPr>
            <w:tcW w:w="8640" w:type="dxa"/>
            <w:gridSpan w:val="25"/>
            <w:vMerge/>
            <w:tcBorders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1"/>
                <w:szCs w:val="1"/>
              </w:rPr>
            </w:pPr>
          </w:p>
        </w:tc>
      </w:tr>
      <w:tr w:rsidR="00872E8A" w:rsidTr="00872E8A">
        <w:trPr>
          <w:gridAfter w:val="2"/>
          <w:wAfter w:w="2720" w:type="dxa"/>
          <w:trHeight w:val="105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vAlign w:val="bottom"/>
          </w:tcPr>
          <w:p w:rsidR="00872E8A" w:rsidRDefault="00872E8A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872E8A" w:rsidRDefault="00872E8A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872E8A" w:rsidRDefault="00872E8A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872E8A" w:rsidRDefault="00872E8A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872E8A" w:rsidRDefault="00872E8A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872E8A" w:rsidRDefault="00872E8A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872E8A" w:rsidRDefault="00872E8A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872E8A" w:rsidRDefault="00872E8A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872E8A" w:rsidRDefault="00872E8A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872E8A" w:rsidRDefault="00872E8A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872E8A" w:rsidRDefault="00872E8A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872E8A" w:rsidRDefault="00872E8A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872E8A" w:rsidRDefault="00872E8A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872E8A" w:rsidRDefault="00872E8A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872E8A" w:rsidRDefault="00872E8A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872E8A" w:rsidRDefault="00872E8A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872E8A" w:rsidRDefault="00872E8A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872E8A" w:rsidRDefault="00872E8A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872E8A" w:rsidRDefault="00872E8A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872E8A" w:rsidRDefault="00872E8A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872E8A" w:rsidRDefault="00872E8A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872E8A" w:rsidRDefault="00872E8A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1"/>
                <w:szCs w:val="1"/>
              </w:rPr>
            </w:pPr>
          </w:p>
        </w:tc>
      </w:tr>
      <w:tr w:rsidR="00872E8A" w:rsidTr="00872E8A">
        <w:trPr>
          <w:gridAfter w:val="2"/>
          <w:wAfter w:w="2720" w:type="dxa"/>
          <w:trHeight w:val="31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spacing w:line="206" w:lineRule="exact"/>
              <w:ind w:right="9"/>
              <w:jc w:val="righ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(200字)</w:t>
            </w:r>
          </w:p>
        </w:tc>
        <w:tc>
          <w:tcPr>
            <w:tcW w:w="8640" w:type="dxa"/>
            <w:gridSpan w:val="25"/>
            <w:tcBorders>
              <w:right w:val="single" w:sz="8" w:space="0" w:color="auto"/>
            </w:tcBorders>
            <w:vAlign w:val="bottom"/>
          </w:tcPr>
          <w:p w:rsidR="00872E8A" w:rsidRDefault="00872E8A">
            <w:pPr>
              <w:spacing w:line="26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1"/>
                <w:szCs w:val="1"/>
              </w:rPr>
            </w:pPr>
          </w:p>
        </w:tc>
      </w:tr>
      <w:tr w:rsidR="00872E8A" w:rsidTr="00872E8A">
        <w:trPr>
          <w:gridAfter w:val="2"/>
          <w:wAfter w:w="2720" w:type="dxa"/>
          <w:trHeight w:val="4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5"/>
            <w:vAlign w:val="bottom"/>
          </w:tcPr>
          <w:p w:rsidR="00872E8A" w:rsidRDefault="00872E8A">
            <w:pPr>
              <w:spacing w:line="26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1"/>
                <w:szCs w:val="1"/>
              </w:rPr>
            </w:pPr>
          </w:p>
        </w:tc>
      </w:tr>
      <w:tr w:rsidR="00872E8A" w:rsidTr="00872E8A">
        <w:trPr>
          <w:gridAfter w:val="2"/>
          <w:wAfter w:w="2720" w:type="dxa"/>
          <w:trHeight w:val="63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8"/>
            <w:vAlign w:val="bottom"/>
          </w:tcPr>
          <w:p w:rsidR="00872E8A" w:rsidRPr="004339E8" w:rsidRDefault="00872E8A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请人签名（手签）：</w:t>
            </w:r>
            <w:r w:rsidRPr="00AB06B5">
              <w:rPr>
                <w:rFonts w:hint="eastAsia"/>
                <w:b/>
                <w:color w:val="FF0000"/>
              </w:rPr>
              <w:t>用黑色签字笔</w:t>
            </w:r>
            <w:r w:rsidRPr="00AB06B5">
              <w:rPr>
                <w:rFonts w:hint="eastAsia"/>
                <w:b/>
                <w:color w:val="FF0000"/>
                <w:sz w:val="20"/>
                <w:szCs w:val="20"/>
              </w:rPr>
              <w:t>手签</w:t>
            </w:r>
          </w:p>
        </w:tc>
        <w:tc>
          <w:tcPr>
            <w:tcW w:w="360" w:type="dxa"/>
            <w:vAlign w:val="bottom"/>
          </w:tcPr>
          <w:p w:rsidR="00872E8A" w:rsidRPr="00AB06B5" w:rsidRDefault="00872E8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1"/>
                <w:szCs w:val="1"/>
              </w:rPr>
            </w:pPr>
          </w:p>
        </w:tc>
      </w:tr>
      <w:tr w:rsidR="00872E8A" w:rsidTr="00872E8A">
        <w:trPr>
          <w:gridAfter w:val="2"/>
          <w:wAfter w:w="2720" w:type="dxa"/>
          <w:trHeight w:val="69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</w:p>
        </w:tc>
        <w:tc>
          <w:tcPr>
            <w:tcW w:w="46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44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</w:t>
            </w:r>
          </w:p>
        </w:tc>
        <w:tc>
          <w:tcPr>
            <w:tcW w:w="10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</w:t>
            </w:r>
          </w:p>
        </w:tc>
        <w:tc>
          <w:tcPr>
            <w:tcW w:w="44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</w:tc>
        <w:tc>
          <w:tcPr>
            <w:tcW w:w="1660" w:type="dxa"/>
            <w:gridSpan w:val="6"/>
            <w:vAlign w:val="bottom"/>
          </w:tcPr>
          <w:p w:rsidR="00872E8A" w:rsidRPr="004339E8" w:rsidRDefault="00872E8A">
            <w:pPr>
              <w:spacing w:line="263" w:lineRule="exact"/>
              <w:ind w:right="8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1"/>
                <w:szCs w:val="1"/>
              </w:rPr>
            </w:pPr>
          </w:p>
        </w:tc>
      </w:tr>
      <w:tr w:rsidR="00872E8A" w:rsidTr="00872E8A">
        <w:trPr>
          <w:gridAfter w:val="2"/>
          <w:wAfter w:w="2720" w:type="dxa"/>
          <w:trHeight w:val="39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72E8A" w:rsidRDefault="00872E8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872E8A" w:rsidRDefault="00872E8A">
            <w:pPr>
              <w:rPr>
                <w:sz w:val="1"/>
                <w:szCs w:val="1"/>
              </w:rPr>
            </w:pPr>
          </w:p>
        </w:tc>
      </w:tr>
    </w:tbl>
    <w:p w:rsidR="0015478E" w:rsidRDefault="0015478E">
      <w:pPr>
        <w:sectPr w:rsidR="0015478E" w:rsidSect="008E7D40">
          <w:headerReference w:type="default" r:id="rId8"/>
          <w:pgSz w:w="11900" w:h="16838"/>
          <w:pgMar w:top="1048" w:right="1286" w:bottom="1440" w:left="1120" w:header="0" w:footer="0" w:gutter="0"/>
          <w:cols w:space="720" w:equalWidth="0">
            <w:col w:w="9500"/>
          </w:cols>
        </w:sectPr>
      </w:pPr>
    </w:p>
    <w:p w:rsidR="0015478E" w:rsidRDefault="0015478E">
      <w:pPr>
        <w:spacing w:line="1" w:lineRule="exact"/>
        <w:rPr>
          <w:sz w:val="20"/>
          <w:szCs w:val="20"/>
        </w:rPr>
      </w:pPr>
      <w:bookmarkStart w:id="1" w:name="page2"/>
      <w:bookmarkEnd w:id="1"/>
    </w:p>
    <w:tbl>
      <w:tblPr>
        <w:tblW w:w="98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8640"/>
        <w:gridCol w:w="360"/>
      </w:tblGrid>
      <w:tr w:rsidR="0015478E">
        <w:trPr>
          <w:trHeight w:val="1539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478E" w:rsidRDefault="00BE3C6E">
            <w:pPr>
              <w:spacing w:line="263" w:lineRule="exact"/>
              <w:ind w:right="268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133" type="#_x0000_t202" style="position:absolute;left:0;text-align:left;margin-left:57.55pt;margin-top:36.85pt;width:181.65pt;height:81.45pt;z-index:251663360;mso-position-horizontal-relative:text;mso-position-vertical-relative:text" strokecolor="red" strokeweight="1.5pt">
                  <v:textbox>
                    <w:txbxContent>
                      <w:p w:rsidR="00E21AFD" w:rsidRDefault="00824D0E" w:rsidP="00E21AFD">
                        <w:r>
                          <w:rPr>
                            <w:rFonts w:hint="eastAsia"/>
                          </w:rPr>
                          <w:t>1.</w:t>
                        </w:r>
                        <w:r w:rsidR="00E21AFD">
                          <w:rPr>
                            <w:rFonts w:hint="eastAsia"/>
                          </w:rPr>
                          <w:t>推荐理由简明扼要</w:t>
                        </w:r>
                        <w:r w:rsidR="00BC3267">
                          <w:rPr>
                            <w:rFonts w:hint="eastAsia"/>
                          </w:rPr>
                          <w:t>（体现学生的优秀表现和突出特点），</w:t>
                        </w:r>
                        <w:r w:rsidR="00E21AFD" w:rsidRPr="00824D0E">
                          <w:rPr>
                            <w:rFonts w:hint="eastAsia"/>
                            <w:b/>
                          </w:rPr>
                          <w:t>字数</w:t>
                        </w:r>
                        <w:r w:rsidR="00E21AFD" w:rsidRPr="00824D0E">
                          <w:rPr>
                            <w:rFonts w:hint="eastAsia"/>
                            <w:b/>
                          </w:rPr>
                          <w:t>100</w:t>
                        </w:r>
                        <w:r w:rsidR="00BC3267" w:rsidRPr="00824D0E">
                          <w:rPr>
                            <w:rFonts w:hint="eastAsia"/>
                            <w:b/>
                          </w:rPr>
                          <w:t>字</w:t>
                        </w:r>
                        <w:r w:rsidR="00BC3267">
                          <w:rPr>
                            <w:rFonts w:hint="eastAsia"/>
                          </w:rPr>
                          <w:t>左右，</w:t>
                        </w:r>
                        <w:r w:rsidR="00BC3267" w:rsidRPr="00824D0E">
                          <w:rPr>
                            <w:rFonts w:hint="eastAsia"/>
                            <w:b/>
                          </w:rPr>
                          <w:t>不能千篇一律或者雷同</w:t>
                        </w:r>
                        <w:r w:rsidR="00BC3267">
                          <w:rPr>
                            <w:rFonts w:hint="eastAsia"/>
                          </w:rPr>
                          <w:t>。</w:t>
                        </w:r>
                      </w:p>
                      <w:p w:rsidR="00824D0E" w:rsidRPr="00824D0E" w:rsidRDefault="00824D0E" w:rsidP="00E21AFD">
                        <w:r>
                          <w:rPr>
                            <w:rFonts w:hint="eastAsia"/>
                          </w:rPr>
                          <w:t>2.</w:t>
                        </w:r>
                        <w:r>
                          <w:rPr>
                            <w:rFonts w:hint="eastAsia"/>
                          </w:rPr>
                          <w:t>填写日期必须在</w:t>
                        </w:r>
                        <w:r w:rsidRPr="00824D0E">
                          <w:rPr>
                            <w:rFonts w:hint="eastAsia"/>
                            <w:b/>
                          </w:rPr>
                          <w:t>9</w:t>
                        </w:r>
                        <w:r w:rsidRPr="00824D0E">
                          <w:rPr>
                            <w:rFonts w:hint="eastAsia"/>
                            <w:b/>
                          </w:rPr>
                          <w:t>月</w:t>
                        </w:r>
                        <w:r w:rsidR="00C136CD">
                          <w:rPr>
                            <w:rFonts w:hint="eastAsia"/>
                            <w:b/>
                          </w:rPr>
                          <w:t>30</w:t>
                        </w:r>
                        <w:r w:rsidRPr="00824D0E">
                          <w:rPr>
                            <w:rFonts w:hint="eastAsia"/>
                            <w:b/>
                          </w:rPr>
                          <w:t>日</w:t>
                        </w:r>
                        <w:r w:rsidRPr="00824D0E">
                          <w:rPr>
                            <w:rFonts w:hint="eastAsia"/>
                            <w:b/>
                          </w:rPr>
                          <w:t>-</w:t>
                        </w:r>
                        <w:r w:rsidR="00C136CD">
                          <w:rPr>
                            <w:rFonts w:hint="eastAsia"/>
                            <w:b/>
                          </w:rPr>
                          <w:t>10</w:t>
                        </w:r>
                        <w:r w:rsidRPr="00824D0E">
                          <w:rPr>
                            <w:rFonts w:hint="eastAsia"/>
                            <w:b/>
                          </w:rPr>
                          <w:t>月</w:t>
                        </w:r>
                        <w:r w:rsidRPr="00824D0E">
                          <w:rPr>
                            <w:rFonts w:hint="eastAsia"/>
                            <w:b/>
                          </w:rPr>
                          <w:t>7</w:t>
                        </w:r>
                        <w:r w:rsidRPr="00824D0E">
                          <w:rPr>
                            <w:rFonts w:hint="eastAsia"/>
                            <w:b/>
                          </w:rPr>
                          <w:t>日</w:t>
                        </w:r>
                        <w:r>
                          <w:rPr>
                            <w:rFonts w:hint="eastAsia"/>
                          </w:rPr>
                          <w:t>之间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>
        <w:trPr>
          <w:trHeight w:val="4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spacing w:line="26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>
        <w:trPr>
          <w:trHeight w:val="465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3"/>
                <w:szCs w:val="23"/>
              </w:rPr>
              <w:t>推荐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spacing w:line="26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>
        <w:trPr>
          <w:trHeight w:val="195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6"/>
                <w:szCs w:val="16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>
        <w:trPr>
          <w:trHeight w:val="270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3"/>
                <w:szCs w:val="23"/>
              </w:rPr>
              <w:t>理由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spacing w:line="26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>
        <w:trPr>
          <w:trHeight w:val="75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6"/>
                <w:szCs w:val="6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>
        <w:trPr>
          <w:trHeight w:val="32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C86508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(100字)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15478E" w:rsidRDefault="0015478E" w:rsidP="004339E8">
            <w:pPr>
              <w:ind w:firstLineChars="468" w:firstLine="1123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>
        <w:trPr>
          <w:trHeight w:val="102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ind w:left="354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3"/>
                <w:szCs w:val="23"/>
              </w:rPr>
              <w:t>推荐人（辅导员或班主任）签名：</w:t>
            </w:r>
            <w:r w:rsidR="00BC3267" w:rsidRPr="00AB06B5">
              <w:rPr>
                <w:rFonts w:hint="eastAsia"/>
                <w:b/>
                <w:color w:val="FF0000"/>
              </w:rPr>
              <w:t>用黑色签字笔</w:t>
            </w:r>
            <w:r w:rsidR="00BC3267" w:rsidRPr="00AB06B5">
              <w:rPr>
                <w:rFonts w:hint="eastAsia"/>
                <w:b/>
                <w:color w:val="FF0000"/>
                <w:sz w:val="20"/>
                <w:szCs w:val="20"/>
              </w:rPr>
              <w:t>手签</w:t>
            </w: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>
        <w:trPr>
          <w:trHeight w:val="69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ind w:left="52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3"/>
                <w:szCs w:val="23"/>
              </w:rPr>
              <w:t>年</w:t>
            </w:r>
            <w:r w:rsidR="00E21AFD">
              <w:rPr>
                <w:rFonts w:ascii="宋体" w:eastAsia="宋体" w:hAnsi="宋体" w:cs="宋体" w:hint="eastAsia"/>
                <w:sz w:val="23"/>
                <w:szCs w:val="23"/>
              </w:rPr>
              <w:t xml:space="preserve"> </w:t>
            </w:r>
            <w:r w:rsidR="004339E8">
              <w:rPr>
                <w:rFonts w:ascii="宋体" w:eastAsia="宋体" w:hAnsi="宋体" w:cs="宋体" w:hint="eastAsia"/>
                <w:sz w:val="23"/>
                <w:szCs w:val="23"/>
              </w:rPr>
              <w:t xml:space="preserve"> </w:t>
            </w:r>
            <w:r w:rsidR="00E21AFD">
              <w:rPr>
                <w:rFonts w:ascii="宋体" w:eastAsia="宋体" w:hAnsi="宋体" w:cs="宋体" w:hint="eastAsia"/>
                <w:sz w:val="23"/>
                <w:szCs w:val="23"/>
              </w:rPr>
              <w:t xml:space="preserve"> </w:t>
            </w:r>
            <w:r>
              <w:rPr>
                <w:rFonts w:ascii="宋体" w:eastAsia="宋体" w:hAnsi="宋体" w:cs="宋体"/>
                <w:sz w:val="23"/>
                <w:szCs w:val="23"/>
              </w:rPr>
              <w:t>月</w:t>
            </w:r>
            <w:r w:rsidR="00E21AFD">
              <w:rPr>
                <w:rFonts w:ascii="宋体" w:eastAsia="宋体" w:hAnsi="宋体" w:cs="宋体" w:hint="eastAsia"/>
                <w:sz w:val="23"/>
                <w:szCs w:val="23"/>
              </w:rPr>
              <w:t xml:space="preserve"> </w:t>
            </w:r>
            <w:r w:rsidR="004339E8">
              <w:rPr>
                <w:rFonts w:ascii="宋体" w:eastAsia="宋体" w:hAnsi="宋体" w:cs="宋体" w:hint="eastAsia"/>
                <w:sz w:val="23"/>
                <w:szCs w:val="23"/>
              </w:rPr>
              <w:t xml:space="preserve"> </w:t>
            </w:r>
            <w:r w:rsidR="00E21AFD">
              <w:rPr>
                <w:rFonts w:ascii="宋体" w:eastAsia="宋体" w:hAnsi="宋体" w:cs="宋体" w:hint="eastAsia"/>
                <w:sz w:val="23"/>
                <w:szCs w:val="23"/>
              </w:rPr>
              <w:t xml:space="preserve"> </w:t>
            </w:r>
            <w:r>
              <w:rPr>
                <w:rFonts w:ascii="宋体" w:eastAsia="宋体" w:hAnsi="宋体" w:cs="宋体"/>
                <w:sz w:val="23"/>
                <w:szCs w:val="23"/>
              </w:rPr>
              <w:t>日</w:t>
            </w: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>
        <w:trPr>
          <w:trHeight w:val="5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8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>
        <w:trPr>
          <w:trHeight w:val="99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15478E" w:rsidRDefault="00BE3C6E">
            <w:pPr>
              <w:spacing w:line="263" w:lineRule="exact"/>
              <w:ind w:right="268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5134" type="#_x0000_t202" style="position:absolute;left:0;text-align:left;margin-left:58.15pt;margin-top:21.95pt;width:151.05pt;height:96.25pt;z-index:251664384;mso-position-horizontal-relative:text;mso-position-vertical-relative:text" strokecolor="red" strokeweight="1.5pt">
                  <v:textbox>
                    <w:txbxContent>
                      <w:p w:rsidR="00824D0E" w:rsidRDefault="00824D0E" w:rsidP="00824D0E">
                        <w:r>
                          <w:rPr>
                            <w:rFonts w:hint="eastAsia"/>
                          </w:rPr>
                          <w:t>1.</w:t>
                        </w:r>
                        <w:r w:rsidR="0091567B">
                          <w:rPr>
                            <w:rFonts w:hint="eastAsia"/>
                          </w:rPr>
                          <w:t>明确评价学生各方面表现，不得只简单填写“同意”、“同意推荐”等字样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:rsidR="00824D0E" w:rsidRPr="00824D0E" w:rsidRDefault="00824D0E" w:rsidP="0091567B">
                        <w:r>
                          <w:rPr>
                            <w:rFonts w:hint="eastAsia"/>
                          </w:rPr>
                          <w:t>2.</w:t>
                        </w:r>
                        <w:r>
                          <w:rPr>
                            <w:rFonts w:hint="eastAsia"/>
                          </w:rPr>
                          <w:t>填写日期必须在</w:t>
                        </w:r>
                        <w:r w:rsidR="00C136CD">
                          <w:rPr>
                            <w:rFonts w:hint="eastAsia"/>
                            <w:b/>
                          </w:rPr>
                          <w:t>10</w:t>
                        </w:r>
                        <w:r w:rsidRPr="00824D0E">
                          <w:rPr>
                            <w:rFonts w:hint="eastAsia"/>
                            <w:b/>
                          </w:rPr>
                          <w:t>月</w:t>
                        </w:r>
                        <w:r w:rsidR="00E86E5E">
                          <w:rPr>
                            <w:rFonts w:hint="eastAsia"/>
                            <w:b/>
                          </w:rPr>
                          <w:t>14</w:t>
                        </w:r>
                        <w:r w:rsidRPr="00824D0E">
                          <w:rPr>
                            <w:rFonts w:hint="eastAsia"/>
                            <w:b/>
                          </w:rPr>
                          <w:t>日</w:t>
                        </w:r>
                        <w:r w:rsidRPr="00824D0E">
                          <w:rPr>
                            <w:rFonts w:hint="eastAsia"/>
                            <w:b/>
                          </w:rPr>
                          <w:t>-</w:t>
                        </w:r>
                        <w:r w:rsidR="00E86E5E">
                          <w:rPr>
                            <w:rFonts w:hint="eastAsia"/>
                            <w:b/>
                          </w:rPr>
                          <w:t>15</w:t>
                        </w:r>
                        <w:r w:rsidRPr="00824D0E">
                          <w:rPr>
                            <w:rFonts w:hint="eastAsia"/>
                            <w:b/>
                          </w:rPr>
                          <w:t>日</w:t>
                        </w:r>
                        <w:r>
                          <w:rPr>
                            <w:rFonts w:hint="eastAsia"/>
                          </w:rPr>
                          <w:t>之间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>
        <w:trPr>
          <w:trHeight w:val="28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3"/>
                <w:szCs w:val="23"/>
              </w:rPr>
              <w:t>院</w:t>
            </w:r>
          </w:p>
        </w:tc>
        <w:tc>
          <w:tcPr>
            <w:tcW w:w="8640" w:type="dxa"/>
            <w:vMerge w:val="restart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spacing w:line="26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>
        <w:trPr>
          <w:trHeight w:val="1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5"/>
                <w:szCs w:val="15"/>
              </w:rPr>
            </w:pPr>
          </w:p>
        </w:tc>
        <w:tc>
          <w:tcPr>
            <w:tcW w:w="8640" w:type="dxa"/>
            <w:vMerge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>
        <w:trPr>
          <w:trHeight w:val="33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3"/>
                <w:szCs w:val="23"/>
              </w:rPr>
              <w:t>(系)</w:t>
            </w:r>
          </w:p>
        </w:tc>
        <w:tc>
          <w:tcPr>
            <w:tcW w:w="8640" w:type="dxa"/>
            <w:vMerge w:val="restart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spacing w:line="263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>
        <w:trPr>
          <w:trHeight w:val="13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8640" w:type="dxa"/>
            <w:vMerge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>
        <w:trPr>
          <w:trHeight w:val="37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3"/>
                <w:szCs w:val="23"/>
              </w:rPr>
              <w:t>意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>
        <w:trPr>
          <w:trHeight w:val="51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3"/>
                <w:szCs w:val="23"/>
              </w:rPr>
              <w:t>见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ind w:left="354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3"/>
                <w:szCs w:val="23"/>
              </w:rPr>
              <w:t>院系主管学生工作领导签名：</w:t>
            </w:r>
            <w:r w:rsidR="0091567B" w:rsidRPr="00AB06B5">
              <w:rPr>
                <w:rFonts w:hint="eastAsia"/>
                <w:b/>
                <w:color w:val="FF0000"/>
              </w:rPr>
              <w:t>用黑色签字笔</w:t>
            </w:r>
            <w:r w:rsidR="0091567B" w:rsidRPr="00AB06B5">
              <w:rPr>
                <w:rFonts w:hint="eastAsia"/>
                <w:b/>
                <w:color w:val="FF0000"/>
                <w:sz w:val="20"/>
                <w:szCs w:val="20"/>
              </w:rPr>
              <w:t>手签</w:t>
            </w: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>
        <w:trPr>
          <w:trHeight w:val="69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ind w:left="57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3"/>
                <w:szCs w:val="23"/>
              </w:rPr>
              <w:t>（院系公章）</w:t>
            </w:r>
            <w:r w:rsidR="0091567B" w:rsidRPr="0091567B">
              <w:rPr>
                <w:rFonts w:hint="eastAsia"/>
                <w:b/>
                <w:color w:val="FF0000"/>
              </w:rPr>
              <w:t>需加盖行政公章</w:t>
            </w: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>
        <w:trPr>
          <w:trHeight w:val="51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ind w:left="52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3"/>
                <w:szCs w:val="23"/>
              </w:rPr>
              <w:t>年</w:t>
            </w:r>
            <w:r w:rsidR="004339E8">
              <w:rPr>
                <w:rFonts w:ascii="宋体" w:eastAsia="宋体" w:hAnsi="宋体" w:cs="宋体" w:hint="eastAsia"/>
                <w:sz w:val="23"/>
                <w:szCs w:val="23"/>
              </w:rPr>
              <w:t xml:space="preserve">   </w:t>
            </w:r>
            <w:r>
              <w:rPr>
                <w:rFonts w:ascii="宋体" w:eastAsia="宋体" w:hAnsi="宋体" w:cs="宋体"/>
                <w:sz w:val="23"/>
                <w:szCs w:val="23"/>
              </w:rPr>
              <w:t>月</w:t>
            </w:r>
            <w:r w:rsidR="004339E8">
              <w:rPr>
                <w:rFonts w:ascii="宋体" w:eastAsia="宋体" w:hAnsi="宋体" w:cs="宋体" w:hint="eastAsia"/>
                <w:sz w:val="23"/>
                <w:szCs w:val="23"/>
              </w:rPr>
              <w:t xml:space="preserve">   </w:t>
            </w:r>
            <w:r>
              <w:rPr>
                <w:rFonts w:ascii="宋体" w:eastAsia="宋体" w:hAnsi="宋体" w:cs="宋体"/>
                <w:sz w:val="23"/>
                <w:szCs w:val="23"/>
              </w:rPr>
              <w:t>日</w:t>
            </w: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>
        <w:trPr>
          <w:trHeight w:val="23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0"/>
                <w:szCs w:val="20"/>
              </w:rPr>
            </w:pPr>
          </w:p>
        </w:tc>
        <w:tc>
          <w:tcPr>
            <w:tcW w:w="8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>
        <w:trPr>
          <w:trHeight w:val="1310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3"/>
                <w:szCs w:val="23"/>
              </w:rPr>
              <w:t>学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spacing w:line="263" w:lineRule="exact"/>
              <w:ind w:right="288"/>
              <w:jc w:val="right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>
        <w:trPr>
          <w:trHeight w:val="75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6"/>
                <w:szCs w:val="6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>
        <w:trPr>
          <w:trHeight w:val="39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spacing w:line="263" w:lineRule="exact"/>
              <w:ind w:left="220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>
        <w:trPr>
          <w:trHeight w:val="24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C8650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3"/>
                <w:szCs w:val="23"/>
              </w:rPr>
              <w:t>校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>
        <w:trPr>
          <w:trHeight w:val="63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3"/>
                <w:szCs w:val="23"/>
              </w:rPr>
              <w:t>意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>
        <w:trPr>
          <w:trHeight w:val="30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ind w:left="57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3"/>
                <w:szCs w:val="23"/>
              </w:rPr>
              <w:t>（学校公章）</w:t>
            </w:r>
            <w:r w:rsidR="0091567B" w:rsidRPr="0091567B">
              <w:rPr>
                <w:rFonts w:hint="eastAsia"/>
                <w:b/>
                <w:color w:val="FF0000"/>
              </w:rPr>
              <w:t>需加盖行政公章</w:t>
            </w: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>
        <w:trPr>
          <w:trHeight w:val="31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sz w:val="23"/>
                <w:szCs w:val="23"/>
              </w:rPr>
              <w:t>见</w:t>
            </w: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>
        <w:trPr>
          <w:trHeight w:val="34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right w:val="single" w:sz="8" w:space="0" w:color="auto"/>
            </w:tcBorders>
            <w:vAlign w:val="bottom"/>
          </w:tcPr>
          <w:p w:rsidR="0015478E" w:rsidRDefault="00C86508">
            <w:pPr>
              <w:spacing w:line="263" w:lineRule="exact"/>
              <w:ind w:left="528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3"/>
                <w:szCs w:val="23"/>
              </w:rPr>
              <w:t>年</w:t>
            </w:r>
            <w:r w:rsidR="0091567B">
              <w:rPr>
                <w:rFonts w:ascii="宋体" w:eastAsia="宋体" w:hAnsi="宋体" w:cs="宋体" w:hint="eastAsia"/>
                <w:sz w:val="23"/>
                <w:szCs w:val="23"/>
              </w:rPr>
              <w:t xml:space="preserve">  </w:t>
            </w:r>
            <w:r>
              <w:rPr>
                <w:rFonts w:ascii="宋体" w:eastAsia="宋体" w:hAnsi="宋体" w:cs="宋体"/>
                <w:sz w:val="23"/>
                <w:szCs w:val="23"/>
              </w:rPr>
              <w:t>月</w:t>
            </w:r>
            <w:r w:rsidR="0091567B">
              <w:rPr>
                <w:rFonts w:ascii="宋体" w:eastAsia="宋体" w:hAnsi="宋体" w:cs="宋体" w:hint="eastAsia"/>
                <w:sz w:val="23"/>
                <w:szCs w:val="23"/>
              </w:rPr>
              <w:t xml:space="preserve">  </w:t>
            </w:r>
            <w:r>
              <w:rPr>
                <w:rFonts w:ascii="宋体" w:eastAsia="宋体" w:hAnsi="宋体" w:cs="宋体"/>
                <w:sz w:val="23"/>
                <w:szCs w:val="23"/>
              </w:rPr>
              <w:t>日</w:t>
            </w: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  <w:tr w:rsidR="0015478E">
        <w:trPr>
          <w:trHeight w:val="74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478E" w:rsidRDefault="0015478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5478E" w:rsidRDefault="0015478E">
            <w:pPr>
              <w:rPr>
                <w:sz w:val="1"/>
                <w:szCs w:val="1"/>
              </w:rPr>
            </w:pPr>
          </w:p>
        </w:tc>
      </w:tr>
    </w:tbl>
    <w:p w:rsidR="0015478E" w:rsidRDefault="0015478E">
      <w:pPr>
        <w:spacing w:line="198" w:lineRule="exact"/>
        <w:rPr>
          <w:sz w:val="20"/>
          <w:szCs w:val="20"/>
        </w:rPr>
      </w:pPr>
    </w:p>
    <w:p w:rsidR="0015478E" w:rsidRDefault="0015478E">
      <w:pPr>
        <w:sectPr w:rsidR="0015478E" w:rsidSect="008E7D40">
          <w:pgSz w:w="11900" w:h="16838"/>
          <w:pgMar w:top="347" w:right="1286" w:bottom="1440" w:left="1120" w:header="0" w:footer="0" w:gutter="0"/>
          <w:cols w:space="720" w:equalWidth="0">
            <w:col w:w="9500"/>
          </w:cols>
        </w:sectPr>
      </w:pPr>
    </w:p>
    <w:p w:rsidR="0015478E" w:rsidRDefault="00C86508">
      <w:pPr>
        <w:spacing w:line="194" w:lineRule="exact"/>
        <w:ind w:left="5280"/>
        <w:rPr>
          <w:sz w:val="20"/>
          <w:szCs w:val="20"/>
        </w:rPr>
      </w:pPr>
      <w:r>
        <w:rPr>
          <w:rFonts w:ascii="宋体" w:eastAsia="宋体" w:hAnsi="宋体" w:cs="宋体"/>
          <w:sz w:val="17"/>
          <w:szCs w:val="17"/>
        </w:rPr>
        <w:lastRenderedPageBreak/>
        <w:t>制表：全国学生资助管理中心 2010 年版</w:t>
      </w:r>
    </w:p>
    <w:sectPr w:rsidR="0015478E" w:rsidSect="008E7D40">
      <w:type w:val="continuous"/>
      <w:pgSz w:w="11900" w:h="16838"/>
      <w:pgMar w:top="347" w:right="1286" w:bottom="1440" w:left="1120" w:header="0" w:footer="0" w:gutter="0"/>
      <w:cols w:space="720" w:equalWidth="0">
        <w:col w:w="95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D6D" w:rsidRDefault="00A97D6D" w:rsidP="0015478E">
      <w:r>
        <w:separator/>
      </w:r>
    </w:p>
  </w:endnote>
  <w:endnote w:type="continuationSeparator" w:id="0">
    <w:p w:rsidR="00A97D6D" w:rsidRDefault="00A97D6D" w:rsidP="00154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D6D" w:rsidRDefault="00A97D6D" w:rsidP="0015478E">
      <w:r>
        <w:separator/>
      </w:r>
    </w:p>
  </w:footnote>
  <w:footnote w:type="continuationSeparator" w:id="0">
    <w:p w:rsidR="00A97D6D" w:rsidRDefault="00A97D6D" w:rsidP="00154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8E" w:rsidRDefault="00BE3C6E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66135" o:spid="_x0000_s4097" type="#_x0000_t136" style="position:absolute;left:0;text-align:left;margin-left:0;margin-top:0;width:415.3pt;height:236.8pt;z-index:-251658752;mso-position-horizontal:center;mso-position-horizontal-relative:margin;mso-position-vertical:center;mso-position-vertical-relative:margin" fillcolor="silver" stroked="f">
          <v:fill opacity=".5"/>
          <v:textpath style="font-family:&quot;宋体&quot;" trim="t" fitpath="t" string="样本"/>
          <o:lock v:ext="edit" aspectratio="t" text="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22530">
      <o:colormenu v:ext="edit" fillcolor="none" strokecolor="red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478E"/>
    <w:rsid w:val="00074CA8"/>
    <w:rsid w:val="000947D3"/>
    <w:rsid w:val="000B5D1C"/>
    <w:rsid w:val="000D022E"/>
    <w:rsid w:val="000F7422"/>
    <w:rsid w:val="0015478E"/>
    <w:rsid w:val="00221E90"/>
    <w:rsid w:val="00264E41"/>
    <w:rsid w:val="002A7902"/>
    <w:rsid w:val="003004C5"/>
    <w:rsid w:val="0039246A"/>
    <w:rsid w:val="003A4A52"/>
    <w:rsid w:val="004326F4"/>
    <w:rsid w:val="004339E8"/>
    <w:rsid w:val="00440D88"/>
    <w:rsid w:val="0048276F"/>
    <w:rsid w:val="004C0AD0"/>
    <w:rsid w:val="00552B26"/>
    <w:rsid w:val="005D5A04"/>
    <w:rsid w:val="006B49AC"/>
    <w:rsid w:val="006D6C4D"/>
    <w:rsid w:val="0079673F"/>
    <w:rsid w:val="00824D0E"/>
    <w:rsid w:val="00872E8A"/>
    <w:rsid w:val="008E7D40"/>
    <w:rsid w:val="0091567B"/>
    <w:rsid w:val="00950026"/>
    <w:rsid w:val="00977FA3"/>
    <w:rsid w:val="00A426D7"/>
    <w:rsid w:val="00A45B4C"/>
    <w:rsid w:val="00A97D6D"/>
    <w:rsid w:val="00AA2D13"/>
    <w:rsid w:val="00AB02B8"/>
    <w:rsid w:val="00AB06B5"/>
    <w:rsid w:val="00AC5DAB"/>
    <w:rsid w:val="00AC62B6"/>
    <w:rsid w:val="00AE6582"/>
    <w:rsid w:val="00B014C3"/>
    <w:rsid w:val="00BC3267"/>
    <w:rsid w:val="00BE3C6E"/>
    <w:rsid w:val="00C136CD"/>
    <w:rsid w:val="00C17493"/>
    <w:rsid w:val="00C86508"/>
    <w:rsid w:val="00CA67B7"/>
    <w:rsid w:val="00DD1A58"/>
    <w:rsid w:val="00E15029"/>
    <w:rsid w:val="00E21AFD"/>
    <w:rsid w:val="00E47FEB"/>
    <w:rsid w:val="00E86E5E"/>
    <w:rsid w:val="00EA712F"/>
    <w:rsid w:val="00EB3417"/>
    <w:rsid w:val="00ED209F"/>
    <w:rsid w:val="00F06A4B"/>
    <w:rsid w:val="0710659F"/>
    <w:rsid w:val="16412BE5"/>
    <w:rsid w:val="238B506F"/>
    <w:rsid w:val="462D6253"/>
    <w:rsid w:val="4681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red"/>
    </o:shapedefaults>
    <o:shapelayout v:ext="edit">
      <o:idmap v:ext="edit" data="5"/>
      <o:rules v:ext="edit">
        <o:r id="V:Rule2" type="connector" idref="#_x0000_s51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8E"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rsid w:val="0015478E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uiPriority w:val="99"/>
    <w:semiHidden/>
    <w:unhideWhenUsed/>
    <w:qFormat/>
    <w:rsid w:val="0015478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5">
    <w:name w:val="Balloon Text"/>
    <w:basedOn w:val="a"/>
    <w:link w:val="Char"/>
    <w:uiPriority w:val="99"/>
    <w:semiHidden/>
    <w:unhideWhenUsed/>
    <w:rsid w:val="006B49A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B49AC"/>
    <w:rPr>
      <w:rFonts w:eastAsiaTheme="minorEastAsi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136CD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46C3D0-2C1B-438F-87EB-DCCC92B3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</cp:lastModifiedBy>
  <cp:revision>25</cp:revision>
  <cp:lastPrinted>2019-09-05T09:40:00Z</cp:lastPrinted>
  <dcterms:created xsi:type="dcterms:W3CDTF">2019-09-04T14:24:00Z</dcterms:created>
  <dcterms:modified xsi:type="dcterms:W3CDTF">2020-09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